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50" w:rsidRPr="00CB1616" w:rsidRDefault="009C239A" w:rsidP="009C239A">
      <w:pPr>
        <w:jc w:val="left"/>
        <w:rPr>
          <w:b/>
        </w:rPr>
      </w:pPr>
      <w:r w:rsidRPr="00CB1616">
        <w:rPr>
          <w:b/>
        </w:rPr>
        <w:t>Members:</w:t>
      </w:r>
    </w:p>
    <w:p w:rsidR="009C239A" w:rsidRDefault="009C239A" w:rsidP="009C239A">
      <w:pPr>
        <w:jc w:val="left"/>
      </w:pPr>
      <w:r>
        <w:tab/>
        <w:t xml:space="preserve">Benitez, </w:t>
      </w:r>
      <w:proofErr w:type="spellStart"/>
      <w:r>
        <w:t>Jervey</w:t>
      </w:r>
      <w:proofErr w:type="spellEnd"/>
    </w:p>
    <w:p w:rsidR="009C239A" w:rsidRDefault="009C239A" w:rsidP="009C239A">
      <w:pPr>
        <w:jc w:val="left"/>
      </w:pPr>
      <w:r>
        <w:tab/>
        <w:t xml:space="preserve">Mila, </w:t>
      </w:r>
      <w:proofErr w:type="spellStart"/>
      <w:r>
        <w:t>Vercillius</w:t>
      </w:r>
      <w:proofErr w:type="spellEnd"/>
    </w:p>
    <w:p w:rsidR="009C239A" w:rsidRDefault="009C239A" w:rsidP="009C239A">
      <w:pPr>
        <w:jc w:val="left"/>
      </w:pPr>
      <w:r>
        <w:tab/>
      </w:r>
      <w:proofErr w:type="spellStart"/>
      <w:r>
        <w:t>Sacote</w:t>
      </w:r>
      <w:proofErr w:type="spellEnd"/>
      <w:r>
        <w:t xml:space="preserve">, </w:t>
      </w:r>
      <w:proofErr w:type="spellStart"/>
      <w:r>
        <w:t>Dynse</w:t>
      </w:r>
      <w:proofErr w:type="spellEnd"/>
      <w:r>
        <w:t xml:space="preserve"> Clyde</w:t>
      </w:r>
    </w:p>
    <w:p w:rsidR="009C239A" w:rsidRDefault="009C239A" w:rsidP="009C239A">
      <w:pPr>
        <w:jc w:val="left"/>
      </w:pPr>
      <w:r>
        <w:tab/>
      </w:r>
      <w:proofErr w:type="spellStart"/>
      <w:r>
        <w:t>Podiotan</w:t>
      </w:r>
      <w:proofErr w:type="spellEnd"/>
      <w:r>
        <w:t>, Sunshine</w:t>
      </w:r>
    </w:p>
    <w:p w:rsidR="009C239A" w:rsidRDefault="009C239A" w:rsidP="009C239A">
      <w:pPr>
        <w:jc w:val="left"/>
      </w:pPr>
      <w:r>
        <w:tab/>
      </w:r>
      <w:proofErr w:type="spellStart"/>
      <w:r>
        <w:t>Hadji</w:t>
      </w:r>
      <w:proofErr w:type="spellEnd"/>
      <w:r>
        <w:t xml:space="preserve"> </w:t>
      </w:r>
      <w:proofErr w:type="spellStart"/>
      <w:r>
        <w:t>Abdulmadid</w:t>
      </w:r>
      <w:proofErr w:type="spellEnd"/>
      <w:r>
        <w:t xml:space="preserve">, </w:t>
      </w:r>
      <w:proofErr w:type="spellStart"/>
      <w:r>
        <w:t>Rahmah</w:t>
      </w:r>
      <w:proofErr w:type="spellEnd"/>
    </w:p>
    <w:p w:rsidR="009C239A" w:rsidRDefault="009C239A" w:rsidP="009C239A">
      <w:pPr>
        <w:jc w:val="left"/>
      </w:pPr>
    </w:p>
    <w:p w:rsidR="009C239A" w:rsidRDefault="009C239A" w:rsidP="00607279">
      <w:pPr>
        <w:jc w:val="left"/>
        <w:rPr>
          <w:b/>
        </w:rPr>
      </w:pPr>
      <w:r w:rsidRPr="00907775">
        <w:rPr>
          <w:b/>
        </w:rPr>
        <w:t>Title:</w:t>
      </w:r>
      <w:r>
        <w:t xml:space="preserve"> </w:t>
      </w:r>
      <w:r w:rsidR="00C60702">
        <w:t>Mobile Library Book Checker (M</w:t>
      </w:r>
      <w:r w:rsidR="00E94D77">
        <w:t>LBC)</w:t>
      </w:r>
    </w:p>
    <w:p w:rsidR="009C239A" w:rsidRDefault="00A812BC" w:rsidP="009C239A">
      <w:pPr>
        <w:jc w:val="left"/>
        <w:rPr>
          <w:b/>
        </w:rPr>
      </w:pPr>
      <w:r>
        <w:rPr>
          <w:b/>
        </w:rPr>
        <w:softHyphen/>
      </w:r>
    </w:p>
    <w:p w:rsidR="009C239A" w:rsidRPr="00907775" w:rsidRDefault="009C239A" w:rsidP="00237899">
      <w:pPr>
        <w:jc w:val="both"/>
        <w:rPr>
          <w:b/>
        </w:rPr>
      </w:pPr>
      <w:r w:rsidRPr="00907775">
        <w:rPr>
          <w:b/>
        </w:rPr>
        <w:t>Abstract:</w:t>
      </w:r>
    </w:p>
    <w:p w:rsidR="00F91402" w:rsidRDefault="00F91402" w:rsidP="00237899">
      <w:pPr>
        <w:jc w:val="both"/>
      </w:pPr>
      <w:r>
        <w:tab/>
      </w:r>
      <w:r w:rsidR="00F842AA">
        <w:t>Mobile Library Book Checker(M</w:t>
      </w:r>
      <w:r w:rsidR="003702EA">
        <w:t>LBC)</w:t>
      </w:r>
      <w:r w:rsidR="00A90517">
        <w:t xml:space="preserve"> aims to provide more efficient </w:t>
      </w:r>
      <w:r w:rsidR="00D528F2">
        <w:t xml:space="preserve">library </w:t>
      </w:r>
      <w:r w:rsidR="00A90517">
        <w:t xml:space="preserve">service to book borrowers </w:t>
      </w:r>
      <w:r w:rsidR="004F6BDF">
        <w:t xml:space="preserve">by allowing them to check the </w:t>
      </w:r>
      <w:r w:rsidR="00E632A0">
        <w:t xml:space="preserve">availability </w:t>
      </w:r>
      <w:r w:rsidR="004F6BDF">
        <w:t>status of the book(</w:t>
      </w:r>
      <w:r w:rsidR="00AB5D8E">
        <w:t>available, not available</w:t>
      </w:r>
      <w:r w:rsidR="004F6BDF">
        <w:t>)</w:t>
      </w:r>
      <w:r w:rsidR="00AB5D8E">
        <w:t xml:space="preserve"> </w:t>
      </w:r>
      <w:r w:rsidR="00035523">
        <w:t xml:space="preserve">using their mobile phones </w:t>
      </w:r>
      <w:r w:rsidR="00AB5D8E">
        <w:t>before going to library.</w:t>
      </w:r>
      <w:r w:rsidR="007713C4">
        <w:t xml:space="preserve"> </w:t>
      </w:r>
    </w:p>
    <w:p w:rsidR="009C239A" w:rsidRDefault="009C239A" w:rsidP="00237899">
      <w:pPr>
        <w:jc w:val="both"/>
      </w:pPr>
      <w:r>
        <w:tab/>
      </w:r>
      <w:r w:rsidR="007713C4">
        <w:t xml:space="preserve">This app consists of 2 users: a borrower and an administrator. A borrower can check/verify the availability </w:t>
      </w:r>
      <w:r w:rsidR="001E4DC6">
        <w:t xml:space="preserve">status </w:t>
      </w:r>
      <w:r w:rsidR="007713C4">
        <w:t>of the book in the library while an administrator updates the availability status of the books in the library.</w:t>
      </w:r>
    </w:p>
    <w:p w:rsidR="00AF3527" w:rsidRDefault="00AF3527" w:rsidP="00237899">
      <w:pPr>
        <w:jc w:val="both"/>
      </w:pPr>
    </w:p>
    <w:p w:rsidR="009C239A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The Charter</w:t>
      </w:r>
    </w:p>
    <w:p w:rsidR="00607279" w:rsidRDefault="00607279" w:rsidP="00CB1616">
      <w:pPr>
        <w:pStyle w:val="ListParagraph"/>
        <w:numPr>
          <w:ilvl w:val="1"/>
          <w:numId w:val="18"/>
        </w:numPr>
        <w:jc w:val="both"/>
      </w:pPr>
      <w:r>
        <w:t>Vision:</w:t>
      </w:r>
    </w:p>
    <w:p w:rsidR="000E5067" w:rsidRDefault="007751F0" w:rsidP="00CB1616">
      <w:pPr>
        <w:ind w:left="720" w:firstLine="720"/>
        <w:jc w:val="both"/>
      </w:pPr>
      <w:r>
        <w:t>A mobile application</w:t>
      </w:r>
      <w:r w:rsidR="00803231">
        <w:t xml:space="preserve"> that will minimize the effort </w:t>
      </w:r>
      <w:r w:rsidR="000E5067">
        <w:t>book borrowers</w:t>
      </w:r>
      <w:r w:rsidR="0000179A">
        <w:t>’</w:t>
      </w:r>
      <w:r w:rsidR="00803231">
        <w:t xml:space="preserve"> </w:t>
      </w:r>
      <w:r w:rsidR="000E5067">
        <w:t>checking</w:t>
      </w:r>
    </w:p>
    <w:p w:rsidR="004B400A" w:rsidRDefault="00803231" w:rsidP="004B400A">
      <w:pPr>
        <w:ind w:firstLine="720"/>
        <w:jc w:val="both"/>
      </w:pPr>
      <w:proofErr w:type="gramStart"/>
      <w:r>
        <w:t>whether</w:t>
      </w:r>
      <w:proofErr w:type="gramEnd"/>
      <w:r>
        <w:t xml:space="preserve"> the book </w:t>
      </w:r>
      <w:r w:rsidR="000E5067">
        <w:t>is available or not in the library</w:t>
      </w:r>
      <w:r w:rsidR="00112E9E">
        <w:t>.</w:t>
      </w:r>
    </w:p>
    <w:p w:rsidR="004B400A" w:rsidRDefault="004B400A" w:rsidP="004B400A">
      <w:pPr>
        <w:ind w:left="1080"/>
        <w:jc w:val="both"/>
      </w:pPr>
    </w:p>
    <w:p w:rsidR="004B400A" w:rsidRDefault="004B400A" w:rsidP="004B400A">
      <w:pPr>
        <w:pStyle w:val="ListParagraph"/>
        <w:numPr>
          <w:ilvl w:val="1"/>
          <w:numId w:val="18"/>
        </w:numPr>
        <w:jc w:val="both"/>
      </w:pPr>
      <w:r>
        <w:t>Mission</w:t>
      </w:r>
    </w:p>
    <w:p w:rsidR="004B400A" w:rsidRDefault="004B400A" w:rsidP="005B3BA0">
      <w:pPr>
        <w:ind w:left="720" w:firstLine="720"/>
        <w:jc w:val="both"/>
      </w:pPr>
      <w:r>
        <w:t>To provide a user-friendly library book checker that checks the status of the book to be borrowed by the borrower - whether it is available or not.</w:t>
      </w:r>
    </w:p>
    <w:p w:rsidR="004B400A" w:rsidRDefault="004B400A" w:rsidP="004B400A">
      <w:pPr>
        <w:ind w:left="1440"/>
        <w:jc w:val="both"/>
      </w:pPr>
    </w:p>
    <w:p w:rsidR="0000179A" w:rsidRDefault="004B400A" w:rsidP="0000179A">
      <w:pPr>
        <w:pStyle w:val="ListParagraph"/>
        <w:numPr>
          <w:ilvl w:val="1"/>
          <w:numId w:val="18"/>
        </w:numPr>
        <w:jc w:val="both"/>
      </w:pPr>
      <w:r>
        <w:t>Objectives</w:t>
      </w:r>
    </w:p>
    <w:p w:rsidR="0000179A" w:rsidRDefault="0000179A" w:rsidP="0028383B">
      <w:pPr>
        <w:pStyle w:val="ListParagraph"/>
        <w:numPr>
          <w:ilvl w:val="0"/>
          <w:numId w:val="20"/>
        </w:numPr>
        <w:jc w:val="both"/>
      </w:pPr>
      <w:r>
        <w:t>On the 2</w:t>
      </w:r>
      <w:r w:rsidRPr="0000179A">
        <w:rPr>
          <w:vertAlign w:val="superscript"/>
        </w:rPr>
        <w:t>nd</w:t>
      </w:r>
      <w:r>
        <w:t xml:space="preserve"> week of July, developers will be familiar in using the programming language to be used in the project.</w:t>
      </w:r>
    </w:p>
    <w:p w:rsidR="004831F8" w:rsidRDefault="004831F8" w:rsidP="0028383B">
      <w:pPr>
        <w:pStyle w:val="ListParagraph"/>
        <w:numPr>
          <w:ilvl w:val="0"/>
          <w:numId w:val="20"/>
        </w:numPr>
        <w:jc w:val="both"/>
      </w:pPr>
      <w:r>
        <w:t xml:space="preserve">On the </w:t>
      </w:r>
      <w:r w:rsidR="004E42B7">
        <w:t>1</w:t>
      </w:r>
      <w:r w:rsidR="004E42B7" w:rsidRPr="004E42B7">
        <w:rPr>
          <w:vertAlign w:val="superscript"/>
        </w:rPr>
        <w:t>st</w:t>
      </w:r>
      <w:r w:rsidR="008C48E9">
        <w:t xml:space="preserve"> week of </w:t>
      </w:r>
      <w:r w:rsidR="004E42B7">
        <w:t>August</w:t>
      </w:r>
      <w:r w:rsidR="008C48E9">
        <w:t xml:space="preserve">, user should be able to </w:t>
      </w:r>
      <w:r w:rsidR="00830E9A">
        <w:t>search</w:t>
      </w:r>
      <w:r w:rsidR="004E42B7">
        <w:t xml:space="preserve"> and view</w:t>
      </w:r>
      <w:r w:rsidR="00EE06A1">
        <w:t xml:space="preserve"> books</w:t>
      </w:r>
      <w:r w:rsidR="0000179A">
        <w:t xml:space="preserve"> by title and/or author</w:t>
      </w:r>
      <w:r w:rsidR="00E246F2">
        <w:t xml:space="preserve"> and </w:t>
      </w:r>
      <w:r w:rsidR="007309AC">
        <w:t>know the availability status of the book</w:t>
      </w:r>
      <w:r w:rsidR="00EE06A1">
        <w:t>.</w:t>
      </w:r>
    </w:p>
    <w:p w:rsidR="0000179A" w:rsidRDefault="004E42B7" w:rsidP="0000179A">
      <w:pPr>
        <w:pStyle w:val="ListParagraph"/>
        <w:numPr>
          <w:ilvl w:val="0"/>
          <w:numId w:val="20"/>
        </w:numPr>
        <w:jc w:val="both"/>
      </w:pPr>
      <w:r>
        <w:t>On the 2</w:t>
      </w:r>
      <w:r w:rsidRPr="004E42B7">
        <w:rPr>
          <w:vertAlign w:val="superscript"/>
        </w:rPr>
        <w:t>nd</w:t>
      </w:r>
      <w:r w:rsidR="0000179A">
        <w:t xml:space="preserve"> week of August, administrator should be able to log in and out from the system.</w:t>
      </w:r>
    </w:p>
    <w:p w:rsidR="008F1007" w:rsidRDefault="004E42B7" w:rsidP="0028383B">
      <w:pPr>
        <w:pStyle w:val="ListParagraph"/>
        <w:numPr>
          <w:ilvl w:val="0"/>
          <w:numId w:val="20"/>
        </w:numPr>
        <w:jc w:val="both"/>
      </w:pPr>
      <w:r>
        <w:t>On the 4</w:t>
      </w:r>
      <w:r w:rsidRPr="004E42B7">
        <w:rPr>
          <w:vertAlign w:val="superscript"/>
        </w:rPr>
        <w:t>th</w:t>
      </w:r>
      <w:r w:rsidR="009E3BA9">
        <w:t xml:space="preserve"> week of </w:t>
      </w:r>
      <w:r>
        <w:t>August</w:t>
      </w:r>
      <w:r w:rsidR="009E3BA9">
        <w:t>, administrator should be able to update status of the books in the library.</w:t>
      </w:r>
    </w:p>
    <w:p w:rsidR="00E844B4" w:rsidRDefault="00E844B4" w:rsidP="00237899">
      <w:pPr>
        <w:pStyle w:val="ListParagraph"/>
        <w:ind w:left="1080"/>
        <w:jc w:val="both"/>
      </w:pPr>
    </w:p>
    <w:p w:rsidR="00AB7EE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Feature List and Feature Acceptance Criteria:</w:t>
      </w:r>
    </w:p>
    <w:p w:rsidR="00E844B4" w:rsidRDefault="00E844B4" w:rsidP="00237899">
      <w:pPr>
        <w:pStyle w:val="ListParagraph"/>
        <w:numPr>
          <w:ilvl w:val="1"/>
          <w:numId w:val="4"/>
        </w:numPr>
        <w:jc w:val="both"/>
      </w:pPr>
      <w:r>
        <w:t>Log in</w:t>
      </w:r>
    </w:p>
    <w:p w:rsidR="00E844B4" w:rsidRDefault="00E844B4" w:rsidP="00237899">
      <w:pPr>
        <w:pStyle w:val="ListParagraph"/>
        <w:numPr>
          <w:ilvl w:val="0"/>
          <w:numId w:val="17"/>
        </w:numPr>
        <w:jc w:val="both"/>
      </w:pPr>
      <w:r>
        <w:t>Administrator will hav</w:t>
      </w:r>
      <w:r w:rsidR="004E42B7">
        <w:t>e</w:t>
      </w:r>
      <w:r>
        <w:t xml:space="preserve"> access to the system and will be redirected to</w:t>
      </w:r>
      <w:r w:rsidR="004E42B7">
        <w:t xml:space="preserve"> the</w:t>
      </w:r>
      <w:r>
        <w:t xml:space="preserve"> homepage</w:t>
      </w:r>
      <w:r w:rsidR="004E42B7">
        <w:t xml:space="preserve"> with log out</w:t>
      </w:r>
      <w:r>
        <w:t>.</w:t>
      </w:r>
    </w:p>
    <w:p w:rsidR="00E844B4" w:rsidRDefault="00E844B4" w:rsidP="00237899">
      <w:pPr>
        <w:pStyle w:val="ListParagraph"/>
        <w:numPr>
          <w:ilvl w:val="0"/>
          <w:numId w:val="5"/>
        </w:numPr>
        <w:jc w:val="both"/>
      </w:pPr>
      <w:r>
        <w:t>Log out</w:t>
      </w:r>
    </w:p>
    <w:p w:rsidR="00E844B4" w:rsidRDefault="00E844B4" w:rsidP="00237899">
      <w:pPr>
        <w:pStyle w:val="ListParagraph"/>
        <w:numPr>
          <w:ilvl w:val="0"/>
          <w:numId w:val="17"/>
        </w:numPr>
        <w:jc w:val="both"/>
      </w:pPr>
      <w:r>
        <w:t xml:space="preserve">Administrator logs out </w:t>
      </w:r>
      <w:r w:rsidR="004E42B7">
        <w:t>of</w:t>
      </w:r>
      <w:r>
        <w:t xml:space="preserve"> the system and will be redirected to homepage with log-in option.</w:t>
      </w:r>
    </w:p>
    <w:p w:rsidR="00AB7EE9" w:rsidRDefault="00AB7EE9" w:rsidP="00237899">
      <w:pPr>
        <w:pStyle w:val="ListParagraph"/>
        <w:numPr>
          <w:ilvl w:val="0"/>
          <w:numId w:val="5"/>
        </w:numPr>
        <w:jc w:val="both"/>
      </w:pPr>
      <w:r>
        <w:t xml:space="preserve">View Book </w:t>
      </w:r>
    </w:p>
    <w:p w:rsidR="00AB7EE9" w:rsidRDefault="00AB7EE9" w:rsidP="00237899">
      <w:pPr>
        <w:pStyle w:val="ListParagraph"/>
        <w:numPr>
          <w:ilvl w:val="0"/>
          <w:numId w:val="6"/>
        </w:numPr>
        <w:jc w:val="both"/>
      </w:pPr>
      <w:r>
        <w:t>Details of the book are shown.</w:t>
      </w:r>
    </w:p>
    <w:p w:rsidR="00AB7EE9" w:rsidRDefault="00AB7EE9" w:rsidP="00237899">
      <w:pPr>
        <w:pStyle w:val="ListParagraph"/>
        <w:numPr>
          <w:ilvl w:val="0"/>
          <w:numId w:val="5"/>
        </w:numPr>
        <w:jc w:val="both"/>
      </w:pPr>
      <w:r>
        <w:t>Search Book</w:t>
      </w:r>
    </w:p>
    <w:p w:rsidR="00BA524E" w:rsidRDefault="00AB7EE9" w:rsidP="00BA524E">
      <w:pPr>
        <w:pStyle w:val="ListParagraph"/>
        <w:numPr>
          <w:ilvl w:val="0"/>
          <w:numId w:val="6"/>
        </w:numPr>
        <w:jc w:val="both"/>
      </w:pPr>
      <w:r>
        <w:t>List of books that matches the keyword entered is shown.</w:t>
      </w:r>
    </w:p>
    <w:p w:rsidR="00BA524E" w:rsidRDefault="00BA524E" w:rsidP="00BA524E">
      <w:pPr>
        <w:jc w:val="both"/>
      </w:pPr>
    </w:p>
    <w:p w:rsidR="00BA524E" w:rsidRDefault="00BA524E" w:rsidP="00BA524E">
      <w:pPr>
        <w:jc w:val="both"/>
      </w:pP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Update Status</w:t>
      </w:r>
    </w:p>
    <w:p w:rsidR="00BA524E" w:rsidRDefault="00034C4F" w:rsidP="00BA524E">
      <w:pPr>
        <w:pStyle w:val="ListParagraph"/>
        <w:numPr>
          <w:ilvl w:val="0"/>
          <w:numId w:val="6"/>
        </w:numPr>
        <w:jc w:val="both"/>
      </w:pPr>
      <w:r>
        <w:t xml:space="preserve">Status of the book is updated (available, not available, </w:t>
      </w:r>
      <w:r w:rsidR="009E71CB">
        <w:t>and not</w:t>
      </w:r>
      <w:r>
        <w:t xml:space="preserve"> found).</w:t>
      </w:r>
    </w:p>
    <w:p w:rsidR="00BA524E" w:rsidRDefault="00BA524E" w:rsidP="00BA524E">
      <w:pPr>
        <w:ind w:left="1440"/>
        <w:jc w:val="both"/>
      </w:pPr>
    </w:p>
    <w:p w:rsidR="00E844B4" w:rsidRDefault="00E844B4" w:rsidP="00BA524E">
      <w:pPr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Roles:</w:t>
      </w:r>
    </w:p>
    <w:p w:rsidR="00AB7EE9" w:rsidRDefault="004523F2" w:rsidP="00237899">
      <w:pPr>
        <w:pStyle w:val="ListParagraph"/>
        <w:numPr>
          <w:ilvl w:val="0"/>
          <w:numId w:val="5"/>
        </w:numPr>
        <w:jc w:val="both"/>
      </w:pPr>
      <w:r>
        <w:t xml:space="preserve">Borrower </w:t>
      </w:r>
      <w:r w:rsidR="00034C4F">
        <w:t>–</w:t>
      </w:r>
      <w:r w:rsidR="00AB7EE9">
        <w:t xml:space="preserve"> </w:t>
      </w:r>
      <w:r w:rsidR="00034C4F">
        <w:t>views the books availability</w:t>
      </w: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Administrator – updates the books availability</w:t>
      </w:r>
    </w:p>
    <w:p w:rsidR="00E844B4" w:rsidRDefault="00E844B4" w:rsidP="00237899">
      <w:pPr>
        <w:pStyle w:val="ListParagraph"/>
        <w:ind w:left="108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Role Attributes:</w:t>
      </w:r>
    </w:p>
    <w:p w:rsidR="00034C4F" w:rsidRDefault="004523F2" w:rsidP="00237899">
      <w:pPr>
        <w:pStyle w:val="ListParagraph"/>
        <w:numPr>
          <w:ilvl w:val="0"/>
          <w:numId w:val="5"/>
        </w:numPr>
        <w:jc w:val="both"/>
      </w:pPr>
      <w:r>
        <w:t>Borrower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Frequency of Use – As needed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Domain Expertise – Fair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Mobile Expertise – Low</w:t>
      </w:r>
    </w:p>
    <w:p w:rsidR="00034C4F" w:rsidRDefault="00034C4F" w:rsidP="00237899">
      <w:pPr>
        <w:pStyle w:val="ListParagraph"/>
        <w:numPr>
          <w:ilvl w:val="1"/>
          <w:numId w:val="5"/>
        </w:numPr>
        <w:jc w:val="both"/>
      </w:pPr>
      <w:r>
        <w:t>General Goals – Speed (as few steps as possible) and convenience of use</w:t>
      </w:r>
    </w:p>
    <w:p w:rsidR="00034C4F" w:rsidRDefault="00034C4F" w:rsidP="00237899">
      <w:pPr>
        <w:pStyle w:val="ListParagraph"/>
        <w:numPr>
          <w:ilvl w:val="0"/>
          <w:numId w:val="5"/>
        </w:numPr>
        <w:jc w:val="both"/>
      </w:pPr>
      <w:r>
        <w:t>Administrator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Frequency of Use -  Everyday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Domain Expertise – Excellent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Computer Expertise – Good</w:t>
      </w:r>
    </w:p>
    <w:p w:rsidR="00034C4F" w:rsidRDefault="00034C4F" w:rsidP="00237899">
      <w:pPr>
        <w:pStyle w:val="ListParagraph"/>
        <w:numPr>
          <w:ilvl w:val="0"/>
          <w:numId w:val="7"/>
        </w:numPr>
        <w:jc w:val="both"/>
      </w:pPr>
      <w:r>
        <w:t>General Goals – Speed (as few steps as possible) and convenience of use</w:t>
      </w:r>
    </w:p>
    <w:p w:rsidR="00E844B4" w:rsidRDefault="00E844B4" w:rsidP="00237899">
      <w:pPr>
        <w:pStyle w:val="ListParagraph"/>
        <w:ind w:left="180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Persona:</w:t>
      </w:r>
    </w:p>
    <w:p w:rsidR="00034C4F" w:rsidRDefault="00A666D2" w:rsidP="00237899">
      <w:pPr>
        <w:pStyle w:val="ListParagraph"/>
        <w:numPr>
          <w:ilvl w:val="0"/>
          <w:numId w:val="9"/>
        </w:numPr>
        <w:jc w:val="both"/>
      </w:pPr>
      <w:r>
        <w:t>Borrower</w:t>
      </w:r>
    </w:p>
    <w:p w:rsidR="003540BB" w:rsidRDefault="003540BB" w:rsidP="00237899">
      <w:pPr>
        <w:ind w:left="720" w:firstLine="720"/>
        <w:jc w:val="both"/>
      </w:pPr>
      <w:r>
        <w:t>Janssen is a student of MSU-IIT who used to borrow</w:t>
      </w:r>
      <w:r w:rsidR="00640A89">
        <w:t xml:space="preserve"> books from the library. Before, </w:t>
      </w:r>
      <w:r>
        <w:t xml:space="preserve">it is unsatisfying </w:t>
      </w:r>
      <w:r w:rsidR="00640A89">
        <w:t xml:space="preserve">for him </w:t>
      </w:r>
      <w:r>
        <w:t xml:space="preserve">to know that the book is not available after going through </w:t>
      </w:r>
      <w:r w:rsidR="002B7A2B">
        <w:t xml:space="preserve">all the book shelves. Now, </w:t>
      </w:r>
      <w:r>
        <w:t xml:space="preserve">he can view </w:t>
      </w:r>
      <w:r w:rsidR="00C7438F">
        <w:t xml:space="preserve">the </w:t>
      </w:r>
      <w:r>
        <w:t xml:space="preserve">book’s availability </w:t>
      </w:r>
      <w:r w:rsidR="002B7A2B">
        <w:t>in just a</w:t>
      </w:r>
      <w:r w:rsidR="00E44B8C">
        <w:t xml:space="preserve"> matter of few seconds with</w:t>
      </w:r>
      <w:r w:rsidR="002B7A2B">
        <w:t xml:space="preserve"> few</w:t>
      </w:r>
      <w:r w:rsidR="00E44B8C">
        <w:t>er and easier</w:t>
      </w:r>
      <w:r w:rsidR="002B7A2B">
        <w:t xml:space="preserve"> steps.</w:t>
      </w:r>
    </w:p>
    <w:p w:rsidR="00881330" w:rsidRDefault="00881330" w:rsidP="00237899">
      <w:pPr>
        <w:ind w:left="720" w:firstLine="720"/>
        <w:jc w:val="both"/>
      </w:pPr>
    </w:p>
    <w:p w:rsidR="002B7A2B" w:rsidRDefault="002B7A2B" w:rsidP="00237899">
      <w:pPr>
        <w:pStyle w:val="ListParagraph"/>
        <w:numPr>
          <w:ilvl w:val="0"/>
          <w:numId w:val="9"/>
        </w:numPr>
        <w:jc w:val="both"/>
      </w:pPr>
      <w:r>
        <w:t>Administrator</w:t>
      </w:r>
    </w:p>
    <w:p w:rsidR="002B7A2B" w:rsidRDefault="002B7A2B" w:rsidP="00237899">
      <w:pPr>
        <w:pStyle w:val="ListParagraph"/>
        <w:ind w:left="1080" w:firstLine="360"/>
        <w:jc w:val="both"/>
      </w:pPr>
      <w:r>
        <w:t xml:space="preserve">Jalal is </w:t>
      </w:r>
      <w:r w:rsidR="00AD36F6">
        <w:t>a</w:t>
      </w:r>
      <w:r>
        <w:t xml:space="preserve"> </w:t>
      </w:r>
      <w:r w:rsidR="00E844B4">
        <w:t>librarian who manages</w:t>
      </w:r>
      <w:r w:rsidR="00881330">
        <w:t xml:space="preserve"> books in the library. Before , he used to entertain a lot of </w:t>
      </w:r>
      <w:r w:rsidR="00E60781">
        <w:t>people</w:t>
      </w:r>
      <w:r w:rsidR="00881330">
        <w:t xml:space="preserve"> going in and out in the library just to </w:t>
      </w:r>
      <w:r w:rsidR="00F17483">
        <w:t xml:space="preserve">help </w:t>
      </w:r>
      <w:r>
        <w:t xml:space="preserve"> </w:t>
      </w:r>
      <w:r w:rsidR="00881330">
        <w:t xml:space="preserve">find if the book/s they wanted to borrow is available or not. Now, he can easily </w:t>
      </w:r>
      <w:r w:rsidR="00E60781">
        <w:t>help borrowers who plan to borrow books by just</w:t>
      </w:r>
      <w:r w:rsidR="00F17483">
        <w:t xml:space="preserve"> </w:t>
      </w:r>
      <w:r w:rsidR="0013486E">
        <w:t>updating the availability status of the books in the library.</w:t>
      </w:r>
    </w:p>
    <w:p w:rsidR="00881330" w:rsidRDefault="00881330" w:rsidP="00237899">
      <w:pPr>
        <w:pStyle w:val="ListParagraph"/>
        <w:ind w:left="1080" w:firstLine="360"/>
        <w:jc w:val="both"/>
      </w:pPr>
    </w:p>
    <w:p w:rsidR="00607279" w:rsidRPr="00907775" w:rsidRDefault="00607279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t>User Stories and Story Acceptance Criteria:</w:t>
      </w:r>
    </w:p>
    <w:p w:rsidR="00D40AD2" w:rsidRDefault="00D66A41" w:rsidP="00237899">
      <w:pPr>
        <w:pStyle w:val="ListParagraph"/>
        <w:numPr>
          <w:ilvl w:val="1"/>
          <w:numId w:val="4"/>
        </w:numPr>
        <w:jc w:val="both"/>
      </w:pPr>
      <w:r>
        <w:t xml:space="preserve">As a user, I want to search </w:t>
      </w:r>
      <w:r w:rsidR="00803868">
        <w:t xml:space="preserve">any information about the </w:t>
      </w:r>
      <w:r>
        <w:t>book</w:t>
      </w:r>
      <w:r w:rsidR="00E844B4">
        <w:t xml:space="preserve"> </w:t>
      </w:r>
      <w:r w:rsidR="00803868">
        <w:t>(title or author)</w:t>
      </w:r>
      <w:r>
        <w:t xml:space="preserve"> </w:t>
      </w:r>
      <w:r w:rsidR="00803868">
        <w:t xml:space="preserve">to </w:t>
      </w:r>
      <w:r>
        <w:t>verify if</w:t>
      </w:r>
      <w:r w:rsidR="00803868">
        <w:t xml:space="preserve"> the book is available or not.</w:t>
      </w:r>
    </w:p>
    <w:p w:rsidR="00D66A41" w:rsidRDefault="00D40AD2" w:rsidP="00237899">
      <w:pPr>
        <w:pStyle w:val="ListParagraph"/>
        <w:numPr>
          <w:ilvl w:val="1"/>
          <w:numId w:val="4"/>
        </w:numPr>
        <w:jc w:val="both"/>
      </w:pPr>
      <w:r>
        <w:t>As an administrator, I want to log in</w:t>
      </w:r>
      <w:r w:rsidR="00E844B4">
        <w:t xml:space="preserve"> so that</w:t>
      </w:r>
      <w:r w:rsidR="00D66A41">
        <w:t xml:space="preserve"> </w:t>
      </w:r>
      <w:r>
        <w:t>I can manage the books in the library.</w:t>
      </w:r>
    </w:p>
    <w:p w:rsidR="00BB48FF" w:rsidRDefault="00BB48FF" w:rsidP="00237899">
      <w:pPr>
        <w:pStyle w:val="ListParagraph"/>
        <w:numPr>
          <w:ilvl w:val="1"/>
          <w:numId w:val="4"/>
        </w:numPr>
        <w:jc w:val="both"/>
      </w:pPr>
      <w:r>
        <w:t>As an administrator, I want to log out so that no one else can access my account and it will remain private.</w:t>
      </w:r>
    </w:p>
    <w:p w:rsidR="00BB48FF" w:rsidRDefault="00BB48FF" w:rsidP="00237899">
      <w:pPr>
        <w:pStyle w:val="ListParagraph"/>
        <w:numPr>
          <w:ilvl w:val="1"/>
          <w:numId w:val="4"/>
        </w:numPr>
        <w:jc w:val="both"/>
      </w:pPr>
      <w:r>
        <w:t>As an administrator, I want to update the status of the books</w:t>
      </w:r>
      <w:r w:rsidR="00E844B4">
        <w:t xml:space="preserve"> </w:t>
      </w:r>
      <w:r>
        <w:t>(available, not available)</w:t>
      </w:r>
      <w:r w:rsidR="00810323">
        <w:t xml:space="preserve"> so that </w:t>
      </w:r>
      <w:r w:rsidR="009E71CB">
        <w:t>borrowers</w:t>
      </w:r>
      <w:r w:rsidR="00810323">
        <w:t xml:space="preserve"> will be guided</w:t>
      </w:r>
      <w:r w:rsidR="00843D40">
        <w:t>.</w:t>
      </w:r>
    </w:p>
    <w:p w:rsidR="00E844B4" w:rsidRDefault="00E844B4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4370D1" w:rsidRDefault="004370D1" w:rsidP="00237899">
      <w:pPr>
        <w:pStyle w:val="ListParagraph"/>
        <w:ind w:left="1080"/>
        <w:jc w:val="both"/>
      </w:pPr>
    </w:p>
    <w:p w:rsidR="00607279" w:rsidRPr="00907775" w:rsidRDefault="00D40AD2" w:rsidP="00237899">
      <w:pPr>
        <w:pStyle w:val="ListParagraph"/>
        <w:numPr>
          <w:ilvl w:val="0"/>
          <w:numId w:val="4"/>
        </w:numPr>
        <w:jc w:val="both"/>
        <w:rPr>
          <w:b/>
        </w:rPr>
      </w:pPr>
      <w:r w:rsidRPr="00907775">
        <w:rPr>
          <w:b/>
        </w:rPr>
        <w:lastRenderedPageBreak/>
        <w:t>Use Case Scenario</w:t>
      </w:r>
    </w:p>
    <w:p w:rsidR="00BD7665" w:rsidRDefault="00BD7665" w:rsidP="00237899">
      <w:pPr>
        <w:ind w:left="720"/>
        <w:jc w:val="both"/>
      </w:pPr>
      <w:r>
        <w:t xml:space="preserve">7.1. </w:t>
      </w:r>
      <w:r>
        <w:tab/>
        <w:t>Name: Log in</w:t>
      </w:r>
    </w:p>
    <w:p w:rsidR="00DD1AF4" w:rsidRDefault="00BD7665" w:rsidP="00237899">
      <w:pPr>
        <w:ind w:left="720"/>
        <w:jc w:val="both"/>
      </w:pPr>
      <w:r>
        <w:tab/>
        <w:t>Description:</w:t>
      </w:r>
      <w:r w:rsidR="00005437">
        <w:t xml:space="preserve"> Administrator logs in to the system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4227C9">
        <w:t xml:space="preserve">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DB56D8">
        <w:t xml:space="preserve"> </w:t>
      </w:r>
      <w:r w:rsidR="00FB7CD8">
        <w:t>Administrator has default account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DB56D8">
        <w:t xml:space="preserve"> Administrator</w:t>
      </w:r>
      <w:r w:rsidR="00EF47F0">
        <w:t xml:space="preserve"> </w:t>
      </w:r>
      <w:r w:rsidR="00223795">
        <w:t>can access the system.</w:t>
      </w:r>
    </w:p>
    <w:p w:rsidR="00223795" w:rsidRDefault="00223795" w:rsidP="00237899">
      <w:pPr>
        <w:ind w:left="720"/>
        <w:jc w:val="both"/>
      </w:pPr>
      <w:r>
        <w:tab/>
        <w:t>Main Course:</w:t>
      </w:r>
    </w:p>
    <w:p w:rsidR="00223795" w:rsidRDefault="00FB7CD8" w:rsidP="00237899">
      <w:pPr>
        <w:pStyle w:val="ListParagraph"/>
        <w:numPr>
          <w:ilvl w:val="0"/>
          <w:numId w:val="10"/>
        </w:numPr>
        <w:jc w:val="both"/>
      </w:pPr>
      <w:r>
        <w:t>The administrator inputs a username and password.</w:t>
      </w:r>
    </w:p>
    <w:p w:rsidR="00FB7CD8" w:rsidRDefault="00FB7CD8" w:rsidP="00237899">
      <w:pPr>
        <w:ind w:left="2160"/>
        <w:jc w:val="both"/>
      </w:pPr>
      <w:r>
        <w:t>Exceptions:</w:t>
      </w:r>
    </w:p>
    <w:p w:rsidR="00FB7CD8" w:rsidRDefault="00FB7CD8" w:rsidP="00237899">
      <w:pPr>
        <w:ind w:left="2160"/>
        <w:jc w:val="both"/>
      </w:pPr>
      <w:r>
        <w:tab/>
        <w:t xml:space="preserve">1a. </w:t>
      </w:r>
      <w:proofErr w:type="gramStart"/>
      <w:r>
        <w:t>The</w:t>
      </w:r>
      <w:proofErr w:type="gramEnd"/>
      <w:r>
        <w:t xml:space="preserve"> administrator inputs an invalid username or password.</w:t>
      </w:r>
    </w:p>
    <w:p w:rsidR="00FB7CD8" w:rsidRDefault="00FB7CD8" w:rsidP="00237899">
      <w:pPr>
        <w:pStyle w:val="ListParagraph"/>
        <w:numPr>
          <w:ilvl w:val="0"/>
          <w:numId w:val="12"/>
        </w:numPr>
        <w:jc w:val="both"/>
      </w:pPr>
      <w:r>
        <w:t>The error message “Invalid username or password” appears.</w:t>
      </w:r>
    </w:p>
    <w:p w:rsidR="00FB7CD8" w:rsidRDefault="00FB7CD8" w:rsidP="00237899">
      <w:pPr>
        <w:pStyle w:val="ListParagraph"/>
        <w:numPr>
          <w:ilvl w:val="0"/>
          <w:numId w:val="12"/>
        </w:numPr>
        <w:jc w:val="both"/>
      </w:pPr>
      <w:r>
        <w:t>Repeat step 1.</w:t>
      </w:r>
    </w:p>
    <w:p w:rsidR="00FB7CD8" w:rsidRDefault="00FB7CD8" w:rsidP="00237899">
      <w:pPr>
        <w:pStyle w:val="ListParagraph"/>
        <w:numPr>
          <w:ilvl w:val="0"/>
          <w:numId w:val="10"/>
        </w:numPr>
        <w:jc w:val="both"/>
      </w:pPr>
      <w:r>
        <w:t>The administrator is redirected to the dashboard.</w:t>
      </w:r>
    </w:p>
    <w:p w:rsidR="00FB7CD8" w:rsidRDefault="00FB7CD8" w:rsidP="00237899">
      <w:pPr>
        <w:pStyle w:val="ListParagraph"/>
        <w:numPr>
          <w:ilvl w:val="0"/>
          <w:numId w:val="10"/>
        </w:numPr>
        <w:jc w:val="both"/>
      </w:pPr>
      <w:r>
        <w:t>The use case exits.</w:t>
      </w:r>
    </w:p>
    <w:p w:rsidR="00DB56D8" w:rsidRDefault="00DB56D8" w:rsidP="00237899">
      <w:pPr>
        <w:ind w:left="720"/>
        <w:jc w:val="both"/>
      </w:pPr>
    </w:p>
    <w:p w:rsidR="00BD7665" w:rsidRDefault="00BD7665" w:rsidP="00237899">
      <w:pPr>
        <w:ind w:left="720"/>
        <w:jc w:val="both"/>
      </w:pPr>
      <w:r>
        <w:t xml:space="preserve">7.2. </w:t>
      </w:r>
      <w:r>
        <w:tab/>
        <w:t xml:space="preserve">Name: </w:t>
      </w:r>
      <w:r w:rsidR="00D8006B">
        <w:t>Log out</w:t>
      </w:r>
    </w:p>
    <w:p w:rsidR="00BD7665" w:rsidRDefault="00BD7665" w:rsidP="00237899">
      <w:pPr>
        <w:ind w:left="720"/>
        <w:jc w:val="both"/>
      </w:pPr>
      <w:r>
        <w:tab/>
        <w:t>Description:</w:t>
      </w:r>
      <w:r w:rsidR="00FB7CD8">
        <w:t xml:space="preserve"> Administrator logs out from the system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FB7CD8">
        <w:t xml:space="preserve">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FB7CD8">
        <w:t xml:space="preserve"> The administrator is currently logged in to the system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FB7CD8">
        <w:t xml:space="preserve"> The administrator is logged out from the system.</w:t>
      </w:r>
    </w:p>
    <w:p w:rsidR="00BB3283" w:rsidRDefault="00BB3283" w:rsidP="00237899">
      <w:pPr>
        <w:ind w:left="720" w:firstLine="720"/>
        <w:jc w:val="both"/>
      </w:pPr>
      <w:r>
        <w:t>Main Course: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administrator clicks the Logout button.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administrator is redirected to the login page.</w:t>
      </w:r>
    </w:p>
    <w:p w:rsidR="00FB7CD8" w:rsidRDefault="00FB7CD8" w:rsidP="00237899">
      <w:pPr>
        <w:pStyle w:val="ListParagraph"/>
        <w:numPr>
          <w:ilvl w:val="0"/>
          <w:numId w:val="13"/>
        </w:numPr>
        <w:jc w:val="both"/>
      </w:pPr>
      <w:r>
        <w:t>The use case exits.</w:t>
      </w:r>
    </w:p>
    <w:p w:rsidR="00BB3283" w:rsidRDefault="00BB3283" w:rsidP="00237899">
      <w:pPr>
        <w:ind w:left="720" w:firstLine="720"/>
        <w:jc w:val="both"/>
      </w:pPr>
    </w:p>
    <w:p w:rsidR="00BD7665" w:rsidRDefault="00BD7665" w:rsidP="00237899">
      <w:pPr>
        <w:ind w:left="720"/>
        <w:jc w:val="both"/>
      </w:pPr>
      <w:r>
        <w:t xml:space="preserve">7.3. </w:t>
      </w:r>
      <w:r>
        <w:tab/>
        <w:t xml:space="preserve">Name: </w:t>
      </w:r>
      <w:r w:rsidR="00167A5B">
        <w:t>Search Book</w:t>
      </w:r>
    </w:p>
    <w:p w:rsidR="007F105D" w:rsidRDefault="00BD7665" w:rsidP="00237899">
      <w:pPr>
        <w:ind w:left="720"/>
        <w:jc w:val="both"/>
      </w:pPr>
      <w:r>
        <w:tab/>
        <w:t>Description:</w:t>
      </w:r>
      <w:r w:rsidR="00AB321D">
        <w:t xml:space="preserve"> User</w:t>
      </w:r>
      <w:r w:rsidR="00654BA3">
        <w:t xml:space="preserve"> </w:t>
      </w:r>
      <w:r w:rsidR="00367FE9">
        <w:t>searches for one or more</w:t>
      </w:r>
      <w:r w:rsidR="00AB321D">
        <w:t xml:space="preserve"> book</w:t>
      </w:r>
      <w:r w:rsidR="00367FE9">
        <w:t>s</w:t>
      </w:r>
      <w:r w:rsidR="007F105D">
        <w:t>.</w:t>
      </w:r>
    </w:p>
    <w:p w:rsidR="00BD7665" w:rsidRDefault="00BD7665" w:rsidP="00237899">
      <w:pPr>
        <w:ind w:left="720"/>
        <w:jc w:val="both"/>
      </w:pPr>
      <w:r>
        <w:tab/>
        <w:t>Actor:</w:t>
      </w:r>
      <w:r w:rsidR="00AB321D">
        <w:t xml:space="preserve"> </w:t>
      </w:r>
      <w:r w:rsidR="00F91A1B">
        <w:t>Borrower</w:t>
      </w:r>
      <w:r w:rsidR="00D621C6">
        <w:t>, Administrator</w:t>
      </w:r>
    </w:p>
    <w:p w:rsidR="00BD7665" w:rsidRDefault="00BD7665" w:rsidP="00237899">
      <w:pPr>
        <w:ind w:left="720"/>
        <w:jc w:val="both"/>
      </w:pPr>
      <w:r>
        <w:tab/>
        <w:t>Pre-condition:</w:t>
      </w:r>
      <w:r w:rsidR="00D621C6">
        <w:t xml:space="preserve"> </w:t>
      </w:r>
      <w:r w:rsidR="009217A5">
        <w:t>User has book i</w:t>
      </w:r>
      <w:r w:rsidR="008D7399">
        <w:t>n mind and the library’s record is</w:t>
      </w:r>
      <w:r w:rsidR="009217A5">
        <w:t xml:space="preserve"> not empty.</w:t>
      </w:r>
    </w:p>
    <w:p w:rsidR="00BD7665" w:rsidRDefault="00BD7665" w:rsidP="00237899">
      <w:pPr>
        <w:ind w:left="720"/>
        <w:jc w:val="both"/>
      </w:pPr>
      <w:r>
        <w:tab/>
        <w:t>Post-condition:</w:t>
      </w:r>
      <w:r w:rsidR="0015119A">
        <w:t xml:space="preserve"> List of books matched the searched keyword is shown.</w:t>
      </w:r>
    </w:p>
    <w:p w:rsidR="0068451E" w:rsidRDefault="0068451E" w:rsidP="00237899">
      <w:pPr>
        <w:ind w:left="720"/>
        <w:jc w:val="both"/>
      </w:pPr>
      <w:r>
        <w:tab/>
        <w:t>Main Course:</w:t>
      </w:r>
    </w:p>
    <w:p w:rsidR="0068451E" w:rsidRDefault="00803346" w:rsidP="00237899">
      <w:pPr>
        <w:pStyle w:val="ListParagraph"/>
        <w:numPr>
          <w:ilvl w:val="0"/>
          <w:numId w:val="11"/>
        </w:numPr>
        <w:jc w:val="both"/>
      </w:pPr>
      <w:r>
        <w:t>User enters keyword.</w:t>
      </w:r>
    </w:p>
    <w:p w:rsidR="00803346" w:rsidRDefault="00803346" w:rsidP="00237899">
      <w:pPr>
        <w:pStyle w:val="ListParagraph"/>
        <w:numPr>
          <w:ilvl w:val="0"/>
          <w:numId w:val="11"/>
        </w:numPr>
        <w:jc w:val="both"/>
      </w:pPr>
      <w:r>
        <w:t>User clicks “</w:t>
      </w:r>
      <w:r w:rsidR="001F5512">
        <w:t>S</w:t>
      </w:r>
      <w:r>
        <w:t>earch” button.</w:t>
      </w:r>
    </w:p>
    <w:p w:rsidR="000A5666" w:rsidRDefault="001F5512" w:rsidP="00237899">
      <w:pPr>
        <w:ind w:left="2880"/>
        <w:jc w:val="both"/>
      </w:pPr>
      <w:r>
        <w:t>2a</w:t>
      </w:r>
      <w:r w:rsidR="00367FE9">
        <w:t xml:space="preserve">. </w:t>
      </w:r>
      <w:proofErr w:type="gramStart"/>
      <w:r w:rsidR="000A5666">
        <w:t>If</w:t>
      </w:r>
      <w:proofErr w:type="gramEnd"/>
      <w:r w:rsidR="000A5666">
        <w:t xml:space="preserve"> the search field is left blank,</w:t>
      </w:r>
    </w:p>
    <w:p w:rsidR="000A5666" w:rsidRDefault="000A5666" w:rsidP="00237899">
      <w:pPr>
        <w:ind w:left="2880"/>
        <w:jc w:val="both"/>
      </w:pPr>
      <w:r>
        <w:t xml:space="preserve">      Display error message.</w:t>
      </w:r>
    </w:p>
    <w:p w:rsidR="00260B19" w:rsidRDefault="000305A7" w:rsidP="00237899">
      <w:pPr>
        <w:ind w:left="2880"/>
        <w:jc w:val="both"/>
      </w:pPr>
      <w:r>
        <w:t xml:space="preserve">    </w:t>
      </w:r>
      <w:r w:rsidR="001F5512">
        <w:t xml:space="preserve">Use case </w:t>
      </w:r>
      <w:r w:rsidR="0058034C">
        <w:t>exits</w:t>
      </w:r>
      <w:r w:rsidR="001F5512">
        <w:t>.</w:t>
      </w:r>
    </w:p>
    <w:p w:rsidR="00CC6052" w:rsidRDefault="00CC6052" w:rsidP="00237899">
      <w:pPr>
        <w:jc w:val="both"/>
      </w:pPr>
      <w:r>
        <w:tab/>
      </w:r>
      <w:r>
        <w:tab/>
      </w:r>
      <w:r>
        <w:tab/>
      </w:r>
      <w:r>
        <w:tab/>
        <w:t xml:space="preserve">2b. </w:t>
      </w:r>
      <w:proofErr w:type="gramStart"/>
      <w:r>
        <w:t>If</w:t>
      </w:r>
      <w:proofErr w:type="gramEnd"/>
      <w:r>
        <w:t xml:space="preserve"> no book matches the keyword,</w:t>
      </w:r>
    </w:p>
    <w:p w:rsidR="00CC6052" w:rsidRDefault="00CC6052" w:rsidP="00237899">
      <w:pPr>
        <w:jc w:val="both"/>
      </w:pPr>
      <w:r>
        <w:tab/>
      </w:r>
      <w:r>
        <w:tab/>
      </w:r>
      <w:r>
        <w:tab/>
      </w:r>
      <w:r>
        <w:tab/>
        <w:t xml:space="preserve">     </w:t>
      </w:r>
      <w:r w:rsidR="00586E80">
        <w:t>Display “Not Found” message.</w:t>
      </w:r>
    </w:p>
    <w:p w:rsidR="00586E80" w:rsidRDefault="00586E80" w:rsidP="00237899">
      <w:pPr>
        <w:jc w:val="both"/>
      </w:pPr>
      <w:r>
        <w:tab/>
      </w:r>
      <w:r>
        <w:tab/>
      </w:r>
      <w:r>
        <w:tab/>
      </w:r>
      <w:r>
        <w:tab/>
        <w:t xml:space="preserve">     Use case exits.</w:t>
      </w:r>
    </w:p>
    <w:p w:rsidR="001F5512" w:rsidRDefault="00367FE9" w:rsidP="00237899">
      <w:pPr>
        <w:pStyle w:val="ListParagraph"/>
        <w:numPr>
          <w:ilvl w:val="0"/>
          <w:numId w:val="11"/>
        </w:numPr>
        <w:jc w:val="both"/>
      </w:pPr>
      <w:r>
        <w:t>The list of books matching the search keyword is returned.</w:t>
      </w:r>
    </w:p>
    <w:p w:rsidR="00A55649" w:rsidRDefault="00A55649" w:rsidP="00237899">
      <w:pPr>
        <w:pStyle w:val="ListParagraph"/>
        <w:numPr>
          <w:ilvl w:val="0"/>
          <w:numId w:val="11"/>
        </w:numPr>
        <w:jc w:val="both"/>
      </w:pPr>
      <w:r>
        <w:t>Use case exits.</w:t>
      </w:r>
    </w:p>
    <w:p w:rsidR="0068451E" w:rsidRDefault="0068451E" w:rsidP="00237899">
      <w:pPr>
        <w:ind w:left="720"/>
        <w:jc w:val="both"/>
      </w:pPr>
    </w:p>
    <w:p w:rsidR="00D70E15" w:rsidRDefault="00D70E15" w:rsidP="00237899">
      <w:pPr>
        <w:ind w:left="720"/>
        <w:jc w:val="both"/>
      </w:pPr>
      <w:r>
        <w:t>7.4.</w:t>
      </w:r>
      <w:r>
        <w:tab/>
        <w:t xml:space="preserve">Name: </w:t>
      </w:r>
      <w:r w:rsidR="00977EFC">
        <w:t>View Book</w:t>
      </w:r>
    </w:p>
    <w:p w:rsidR="00D72599" w:rsidRDefault="00D70E15" w:rsidP="00237899">
      <w:pPr>
        <w:ind w:left="1440"/>
        <w:jc w:val="both"/>
      </w:pPr>
      <w:r>
        <w:t>Description:</w:t>
      </w:r>
      <w:r w:rsidR="00977EFC">
        <w:t xml:space="preserve"> Shows the book info, including, but not limited to, title, author, ISBN </w:t>
      </w:r>
    </w:p>
    <w:p w:rsidR="00D70E15" w:rsidRDefault="00D72599" w:rsidP="00237899">
      <w:pPr>
        <w:ind w:left="1440"/>
        <w:jc w:val="both"/>
      </w:pPr>
      <w:r>
        <w:tab/>
      </w:r>
      <w:r>
        <w:tab/>
      </w:r>
      <w:r w:rsidR="00977EFC">
        <w:t>number, and publisher.</w:t>
      </w:r>
    </w:p>
    <w:p w:rsidR="00D70E15" w:rsidRDefault="00D70E15" w:rsidP="00237899">
      <w:pPr>
        <w:ind w:left="720"/>
        <w:jc w:val="both"/>
      </w:pPr>
      <w:r>
        <w:tab/>
        <w:t>Actor:</w:t>
      </w:r>
      <w:r w:rsidR="00977EFC">
        <w:t xml:space="preserve"> Borrower, Administrator</w:t>
      </w:r>
    </w:p>
    <w:p w:rsidR="00D70E15" w:rsidRDefault="00D70E15" w:rsidP="00237899">
      <w:pPr>
        <w:ind w:left="720"/>
        <w:jc w:val="both"/>
      </w:pPr>
      <w:r>
        <w:tab/>
        <w:t>Pre-condition:</w:t>
      </w:r>
      <w:r w:rsidR="00977EFC">
        <w:t xml:space="preserve"> </w:t>
      </w:r>
      <w:r w:rsidR="00E81B91">
        <w:t>There is at least one book entry in the book listing.</w:t>
      </w:r>
    </w:p>
    <w:p w:rsidR="00D70E15" w:rsidRDefault="00D70E15" w:rsidP="00237899">
      <w:pPr>
        <w:ind w:left="720"/>
        <w:jc w:val="both"/>
      </w:pPr>
      <w:r>
        <w:lastRenderedPageBreak/>
        <w:tab/>
        <w:t>Post-condition:</w:t>
      </w:r>
      <w:r w:rsidR="00367FE9">
        <w:t xml:space="preserve"> The book’s information is displayed.</w:t>
      </w:r>
    </w:p>
    <w:p w:rsidR="00977EFC" w:rsidRDefault="00367FE9" w:rsidP="00237899">
      <w:pPr>
        <w:ind w:left="720"/>
        <w:jc w:val="both"/>
      </w:pPr>
      <w:r>
        <w:tab/>
        <w:t>Main Course:</w:t>
      </w:r>
    </w:p>
    <w:p w:rsidR="00367FE9" w:rsidRDefault="00367FE9" w:rsidP="00237899">
      <w:pPr>
        <w:pStyle w:val="ListParagraph"/>
        <w:numPr>
          <w:ilvl w:val="0"/>
          <w:numId w:val="14"/>
        </w:numPr>
        <w:jc w:val="both"/>
      </w:pPr>
      <w:r>
        <w:t>The user clicks a book title from the list of books.</w:t>
      </w:r>
    </w:p>
    <w:p w:rsidR="00367FE9" w:rsidRDefault="00367FE9" w:rsidP="00237899">
      <w:pPr>
        <w:pStyle w:val="ListParagraph"/>
        <w:numPr>
          <w:ilvl w:val="0"/>
          <w:numId w:val="14"/>
        </w:numPr>
        <w:jc w:val="both"/>
      </w:pPr>
      <w:r>
        <w:t>The book’s information is displayed on-screen.</w:t>
      </w:r>
    </w:p>
    <w:p w:rsidR="00E844B4" w:rsidRDefault="00E844B4" w:rsidP="00237899">
      <w:pPr>
        <w:pStyle w:val="ListParagraph"/>
        <w:numPr>
          <w:ilvl w:val="0"/>
          <w:numId w:val="14"/>
        </w:numPr>
        <w:jc w:val="both"/>
      </w:pPr>
      <w:r>
        <w:t>Use case exits.</w:t>
      </w:r>
    </w:p>
    <w:p w:rsidR="00977EFC" w:rsidRDefault="00977EFC" w:rsidP="00237899">
      <w:pPr>
        <w:ind w:left="720"/>
        <w:jc w:val="both"/>
      </w:pPr>
    </w:p>
    <w:p w:rsidR="00D70E15" w:rsidRDefault="00D70E15" w:rsidP="00237899">
      <w:pPr>
        <w:ind w:left="720"/>
        <w:jc w:val="both"/>
      </w:pPr>
      <w:r>
        <w:t>7.5.</w:t>
      </w:r>
      <w:r>
        <w:tab/>
      </w:r>
      <w:r w:rsidR="00BE436B">
        <w:t>Name: Update Book Status</w:t>
      </w:r>
      <w:r w:rsidR="00507037">
        <w:t xml:space="preserve"> (Borrow)</w:t>
      </w:r>
    </w:p>
    <w:p w:rsidR="00BE436B" w:rsidRDefault="00BE436B" w:rsidP="00237899">
      <w:pPr>
        <w:ind w:left="1440"/>
        <w:jc w:val="both"/>
      </w:pPr>
      <w:r>
        <w:t xml:space="preserve">Description: Administrator updates the status of the book whether the book is available </w:t>
      </w:r>
    </w:p>
    <w:p w:rsidR="00D70E15" w:rsidRDefault="00BE436B" w:rsidP="00237899">
      <w:pPr>
        <w:ind w:left="2160" w:firstLine="720"/>
        <w:jc w:val="both"/>
      </w:pPr>
      <w:proofErr w:type="gramStart"/>
      <w:r>
        <w:t>or</w:t>
      </w:r>
      <w:proofErr w:type="gramEnd"/>
      <w:r>
        <w:t xml:space="preserve"> not.</w:t>
      </w:r>
    </w:p>
    <w:p w:rsidR="00D70E15" w:rsidRDefault="00D70E15" w:rsidP="00237899">
      <w:pPr>
        <w:ind w:left="720"/>
        <w:jc w:val="both"/>
      </w:pPr>
      <w:r>
        <w:tab/>
        <w:t>Actor:</w:t>
      </w:r>
      <w:r w:rsidR="00977EFC">
        <w:t xml:space="preserve"> Administrator</w:t>
      </w:r>
    </w:p>
    <w:p w:rsidR="00D70E15" w:rsidRDefault="00D70E15" w:rsidP="00237899">
      <w:pPr>
        <w:ind w:left="720"/>
        <w:jc w:val="both"/>
      </w:pPr>
      <w:r>
        <w:tab/>
        <w:t>Pre-condition:</w:t>
      </w:r>
      <w:r w:rsidR="00977EFC">
        <w:t xml:space="preserve"> </w:t>
      </w:r>
      <w:r w:rsidR="00BE436B">
        <w:t>The book is in the library</w:t>
      </w:r>
      <w:r w:rsidR="00CD0336">
        <w:t xml:space="preserve"> and administrator selects book to be updated.</w:t>
      </w:r>
    </w:p>
    <w:p w:rsidR="00D70E15" w:rsidRDefault="00D70E15" w:rsidP="00237899">
      <w:pPr>
        <w:ind w:left="720"/>
        <w:jc w:val="both"/>
      </w:pPr>
      <w:r>
        <w:tab/>
        <w:t>Post-condition:</w:t>
      </w:r>
      <w:r w:rsidR="001F5512">
        <w:t xml:space="preserve"> The </w:t>
      </w:r>
      <w:r w:rsidR="00507037">
        <w:t>book information</w:t>
      </w:r>
      <w:r w:rsidR="001F5512">
        <w:t xml:space="preserve"> has been updated.</w:t>
      </w:r>
    </w:p>
    <w:p w:rsidR="00977EFC" w:rsidRDefault="00977EFC" w:rsidP="00237899">
      <w:pPr>
        <w:ind w:left="720"/>
        <w:jc w:val="both"/>
      </w:pPr>
      <w:r>
        <w:tab/>
        <w:t xml:space="preserve">Main Course: </w:t>
      </w:r>
    </w:p>
    <w:p w:rsidR="004E6BB1" w:rsidRDefault="00BE436B" w:rsidP="00237899">
      <w:pPr>
        <w:pStyle w:val="ListParagraph"/>
        <w:numPr>
          <w:ilvl w:val="0"/>
          <w:numId w:val="15"/>
        </w:numPr>
        <w:jc w:val="both"/>
      </w:pPr>
      <w:r>
        <w:t>Administrator clicks “</w:t>
      </w:r>
      <w:r w:rsidR="00507037">
        <w:t>Borrow</w:t>
      </w:r>
      <w:r>
        <w:t>” button.</w:t>
      </w:r>
    </w:p>
    <w:p w:rsidR="00507037" w:rsidRDefault="00507037" w:rsidP="00507037">
      <w:pPr>
        <w:pStyle w:val="ListParagraph"/>
        <w:ind w:left="2160"/>
        <w:jc w:val="both"/>
      </w:pPr>
      <w:r>
        <w:t xml:space="preserve">1a. </w:t>
      </w:r>
      <w:proofErr w:type="gramStart"/>
      <w:r>
        <w:t>If</w:t>
      </w:r>
      <w:proofErr w:type="gramEnd"/>
      <w:r>
        <w:t xml:space="preserve"> the number of available copies is 0, the “Borrow” button is disabled</w:t>
      </w:r>
    </w:p>
    <w:p w:rsidR="00507037" w:rsidRDefault="00507037" w:rsidP="00507037">
      <w:pPr>
        <w:pStyle w:val="ListParagraph"/>
        <w:ind w:left="2160"/>
        <w:jc w:val="both"/>
      </w:pPr>
      <w:r>
        <w:t>Use case exits</w:t>
      </w:r>
    </w:p>
    <w:p w:rsidR="00507037" w:rsidRDefault="00507037" w:rsidP="00507037">
      <w:pPr>
        <w:pStyle w:val="ListParagraph"/>
        <w:numPr>
          <w:ilvl w:val="0"/>
          <w:numId w:val="15"/>
        </w:numPr>
        <w:jc w:val="both"/>
      </w:pPr>
      <w:r>
        <w:t>Book’s number of available copies is decremented</w:t>
      </w:r>
      <w:r w:rsidR="00CD0336">
        <w:t>.</w:t>
      </w:r>
    </w:p>
    <w:p w:rsidR="00353D46" w:rsidRDefault="00353D46" w:rsidP="00353D46">
      <w:pPr>
        <w:pStyle w:val="ListParagraph"/>
        <w:ind w:left="2160"/>
        <w:jc w:val="both"/>
      </w:pPr>
      <w:r>
        <w:t xml:space="preserve">2a. </w:t>
      </w:r>
      <w:proofErr w:type="gramStart"/>
      <w:r>
        <w:t>If</w:t>
      </w:r>
      <w:proofErr w:type="gramEnd"/>
      <w:r>
        <w:t xml:space="preserve"> the number of available copies is 1, the “Borrow” button is then disabled.</w:t>
      </w:r>
    </w:p>
    <w:p w:rsidR="00B40025" w:rsidRDefault="00B40025" w:rsidP="00237899">
      <w:pPr>
        <w:pStyle w:val="ListParagraph"/>
        <w:numPr>
          <w:ilvl w:val="0"/>
          <w:numId w:val="15"/>
        </w:numPr>
        <w:jc w:val="both"/>
      </w:pPr>
      <w:r>
        <w:t>Use case exits.</w:t>
      </w:r>
    </w:p>
    <w:p w:rsidR="00507037" w:rsidRDefault="00507037" w:rsidP="00507037">
      <w:pPr>
        <w:pStyle w:val="ListParagraph"/>
        <w:ind w:left="2160"/>
        <w:jc w:val="both"/>
      </w:pPr>
    </w:p>
    <w:p w:rsidR="00507037" w:rsidRDefault="00507037" w:rsidP="00507037">
      <w:pPr>
        <w:ind w:left="720"/>
        <w:jc w:val="both"/>
      </w:pPr>
      <w:r>
        <w:t>7.6</w:t>
      </w:r>
      <w:r>
        <w:tab/>
        <w:t>Name: Update Book Status (Return)</w:t>
      </w:r>
    </w:p>
    <w:p w:rsidR="00507037" w:rsidRDefault="00507037" w:rsidP="00507037">
      <w:pPr>
        <w:ind w:left="1440"/>
        <w:jc w:val="both"/>
      </w:pPr>
      <w:r>
        <w:t>Description: Administrator updates the status of the book.</w:t>
      </w:r>
    </w:p>
    <w:p w:rsidR="00507037" w:rsidRDefault="00507037" w:rsidP="00507037">
      <w:pPr>
        <w:ind w:left="720"/>
        <w:jc w:val="both"/>
      </w:pPr>
      <w:r>
        <w:tab/>
        <w:t>Actor: Administrator</w:t>
      </w:r>
    </w:p>
    <w:p w:rsidR="00507037" w:rsidRDefault="00507037" w:rsidP="00507037">
      <w:pPr>
        <w:ind w:firstLine="1440"/>
        <w:jc w:val="both"/>
      </w:pPr>
      <w:r>
        <w:t xml:space="preserve">Pre-condition: The book is </w:t>
      </w:r>
      <w:r w:rsidR="00353D46">
        <w:t xml:space="preserve">in </w:t>
      </w:r>
      <w:r>
        <w:t xml:space="preserve">the library and administrator selects book to be </w:t>
      </w:r>
      <w:r>
        <w:tab/>
      </w:r>
      <w:r>
        <w:tab/>
      </w:r>
      <w:r>
        <w:tab/>
      </w:r>
      <w:r>
        <w:tab/>
      </w:r>
      <w:r>
        <w:tab/>
      </w:r>
      <w:r>
        <w:tab/>
        <w:t>updated.</w:t>
      </w:r>
    </w:p>
    <w:p w:rsidR="00507037" w:rsidRDefault="00507037" w:rsidP="00507037">
      <w:pPr>
        <w:ind w:left="720"/>
        <w:jc w:val="both"/>
      </w:pPr>
      <w:r>
        <w:tab/>
        <w:t xml:space="preserve">Post-condition: The </w:t>
      </w:r>
      <w:r w:rsidR="00353D46">
        <w:t>book information</w:t>
      </w:r>
      <w:r>
        <w:t xml:space="preserve"> has been updated.</w:t>
      </w:r>
    </w:p>
    <w:p w:rsidR="00507037" w:rsidRDefault="00507037" w:rsidP="00507037">
      <w:pPr>
        <w:ind w:left="720"/>
        <w:jc w:val="both"/>
      </w:pPr>
      <w:r>
        <w:tab/>
        <w:t xml:space="preserve">Main Course: </w:t>
      </w:r>
    </w:p>
    <w:p w:rsidR="00353D46" w:rsidRDefault="00353D46" w:rsidP="00353D46">
      <w:pPr>
        <w:pStyle w:val="ListParagraph"/>
        <w:numPr>
          <w:ilvl w:val="0"/>
          <w:numId w:val="22"/>
        </w:numPr>
        <w:jc w:val="both"/>
      </w:pPr>
      <w:r>
        <w:t>Administrator clicks “</w:t>
      </w:r>
      <w:r>
        <w:t>Return</w:t>
      </w:r>
      <w:r>
        <w:t>” button.</w:t>
      </w:r>
    </w:p>
    <w:p w:rsidR="00353D46" w:rsidRDefault="00353D46" w:rsidP="00353D46">
      <w:pPr>
        <w:pStyle w:val="ListParagraph"/>
        <w:ind w:left="2160"/>
        <w:jc w:val="both"/>
      </w:pPr>
      <w:r>
        <w:t>1a. If the</w:t>
      </w:r>
      <w:r>
        <w:t xml:space="preserve"> number of available copies and number of copies in the library are equal, the</w:t>
      </w:r>
      <w:r>
        <w:t xml:space="preserve"> “</w:t>
      </w:r>
      <w:r>
        <w:t>Return</w:t>
      </w:r>
      <w:r>
        <w:t>” button is disabled</w:t>
      </w:r>
    </w:p>
    <w:p w:rsidR="00353D46" w:rsidRDefault="00353D46" w:rsidP="00353D46">
      <w:pPr>
        <w:pStyle w:val="ListParagraph"/>
        <w:ind w:left="2160"/>
        <w:jc w:val="both"/>
      </w:pPr>
      <w:r>
        <w:t>Use case exits</w:t>
      </w:r>
    </w:p>
    <w:p w:rsidR="00353D46" w:rsidRDefault="00353D46" w:rsidP="00353D46">
      <w:pPr>
        <w:pStyle w:val="ListParagraph"/>
        <w:numPr>
          <w:ilvl w:val="0"/>
          <w:numId w:val="22"/>
        </w:numPr>
        <w:jc w:val="both"/>
      </w:pPr>
      <w:r>
        <w:t xml:space="preserve">Book’s number of available copies is </w:t>
      </w:r>
      <w:r>
        <w:t>in</w:t>
      </w:r>
      <w:r>
        <w:t>cremented.</w:t>
      </w:r>
    </w:p>
    <w:p w:rsidR="00353D46" w:rsidRDefault="00353D46" w:rsidP="00353D46">
      <w:pPr>
        <w:pStyle w:val="ListParagraph"/>
        <w:ind w:left="2160"/>
        <w:jc w:val="both"/>
      </w:pPr>
      <w:r>
        <w:t xml:space="preserve">2a. </w:t>
      </w:r>
      <w:proofErr w:type="gramStart"/>
      <w:r>
        <w:t>If</w:t>
      </w:r>
      <w:proofErr w:type="gramEnd"/>
      <w:r>
        <w:t xml:space="preserve"> the number of available copies is 1</w:t>
      </w:r>
      <w:r>
        <w:t xml:space="preserve"> less than the number of copies</w:t>
      </w:r>
      <w:r>
        <w:t>, the “</w:t>
      </w:r>
      <w:r>
        <w:t>Return</w:t>
      </w:r>
      <w:r>
        <w:t>” button is then disabled.</w:t>
      </w:r>
    </w:p>
    <w:p w:rsidR="00353D46" w:rsidRDefault="00353D46" w:rsidP="00353D46">
      <w:pPr>
        <w:pStyle w:val="ListParagraph"/>
        <w:numPr>
          <w:ilvl w:val="0"/>
          <w:numId w:val="22"/>
        </w:numPr>
        <w:jc w:val="both"/>
      </w:pPr>
      <w:r>
        <w:t>Use case exits.</w:t>
      </w:r>
    </w:p>
    <w:p w:rsidR="00507037" w:rsidRDefault="00507037" w:rsidP="00507037">
      <w:pPr>
        <w:pStyle w:val="ListParagraph"/>
        <w:jc w:val="both"/>
      </w:pPr>
    </w:p>
    <w:p w:rsidR="00E81B91" w:rsidRDefault="00E81B91" w:rsidP="00CD0336">
      <w:pPr>
        <w:jc w:val="left"/>
      </w:pPr>
    </w:p>
    <w:p w:rsidR="00607279" w:rsidRPr="00637A0F" w:rsidRDefault="00607279" w:rsidP="00607279">
      <w:pPr>
        <w:pStyle w:val="ListParagraph"/>
        <w:numPr>
          <w:ilvl w:val="0"/>
          <w:numId w:val="4"/>
        </w:numPr>
        <w:jc w:val="left"/>
        <w:rPr>
          <w:b/>
        </w:rPr>
      </w:pPr>
      <w:r w:rsidRPr="00637A0F">
        <w:rPr>
          <w:b/>
        </w:rPr>
        <w:t>T</w:t>
      </w:r>
      <w:r w:rsidR="00637A0F">
        <w:rPr>
          <w:b/>
        </w:rPr>
        <w:t>est Cases</w:t>
      </w:r>
    </w:p>
    <w:p w:rsidR="00E40052" w:rsidRDefault="00E40052" w:rsidP="00D747DD">
      <w:pPr>
        <w:ind w:left="360" w:firstLine="360"/>
        <w:jc w:val="left"/>
      </w:pPr>
      <w:r>
        <w:t>8.1. Log in</w:t>
      </w:r>
    </w:p>
    <w:p w:rsidR="00E40052" w:rsidRPr="00785913" w:rsidRDefault="00E40052" w:rsidP="00D747DD">
      <w:pPr>
        <w:ind w:left="720" w:firstLine="720"/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1039AC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an account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1039AC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</w:t>
      </w:r>
      <w:r>
        <w:rPr>
          <w:rFonts w:eastAsia="Times New Roman" w:cs="Times New Roman"/>
        </w:rPr>
        <w:t xml:space="preserve">the following data. </w:t>
      </w:r>
      <w:r w:rsidRPr="00785913">
        <w:rPr>
          <w:rFonts w:eastAsia="Times New Roman" w:cs="Times New Roman"/>
        </w:rPr>
        <w:t xml:space="preserve">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2880"/>
      </w:tblGrid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ername</w:t>
            </w:r>
          </w:p>
        </w:tc>
        <w:tc>
          <w:tcPr>
            <w:tcW w:w="2880" w:type="dxa"/>
          </w:tcPr>
          <w:p w:rsidR="00E40052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</w:t>
            </w:r>
          </w:p>
        </w:tc>
        <w:tc>
          <w:tcPr>
            <w:tcW w:w="2880" w:type="dxa"/>
          </w:tcPr>
          <w:p w:rsidR="00E40052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1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Pr="00C40F3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</w:t>
      </w:r>
      <w:r>
        <w:rPr>
          <w:rFonts w:eastAsia="Times New Roman" w:cs="Times New Roman"/>
        </w:rPr>
        <w:t>     </w:t>
      </w:r>
      <w:r>
        <w:rPr>
          <w:rFonts w:eastAsia="Times New Roman" w:cs="Times New Roman"/>
        </w:rPr>
        <w:tab/>
        <w:t>User clicks log-in butt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lastRenderedPageBreak/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>
        <w:rPr>
          <w:rFonts w:eastAsia="Times New Roman" w:cs="Times New Roman"/>
        </w:rPr>
        <w:t>User</w:t>
      </w:r>
      <w:r w:rsidRPr="00785913">
        <w:rPr>
          <w:rFonts w:eastAsia="Times New Roman" w:cs="Times New Roman"/>
        </w:rPr>
        <w:t xml:space="preserve"> is redirected to home page of the system with log-out option.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Final state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5130"/>
      </w:tblGrid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  <w:u w:val="single"/>
              </w:rPr>
            </w:pPr>
            <w:r w:rsidRPr="00785913">
              <w:rPr>
                <w:rFonts w:eastAsia="Times New Roman" w:cs="Times New Roman"/>
                <w:u w:val="single"/>
              </w:rPr>
              <w:t>LOGOUT</w:t>
            </w:r>
          </w:p>
        </w:tc>
      </w:tr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HOMEPAGE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E40052" w:rsidRPr="00E844B4" w:rsidRDefault="00D747DD" w:rsidP="00D747DD">
      <w:pPr>
        <w:ind w:firstLine="720"/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8.1.1.</w:t>
      </w:r>
      <w:r w:rsidR="00E40052" w:rsidRPr="00E844B4">
        <w:rPr>
          <w:rFonts w:eastAsia="Times New Roman" w:cs="Times New Roman"/>
          <w:bCs/>
        </w:rPr>
        <w:t xml:space="preserve"> Log-in (Exception 1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Pr="00785913">
        <w:rPr>
          <w:rFonts w:eastAsia="Times New Roman" w:cs="Times New Roman"/>
        </w:rPr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747DD">
        <w:rPr>
          <w:rFonts w:eastAsia="Times New Roman" w:cs="Times New Roman"/>
        </w:rPr>
        <w:tab/>
      </w:r>
      <w:r w:rsidR="00DD3529"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has an account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DD3529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has the following data</w:t>
      </w:r>
      <w:r w:rsidRPr="00785913">
        <w:rPr>
          <w:rFonts w:eastAsia="Times New Roman" w:cs="Times New Roman"/>
        </w:rPr>
        <w:t>. (Initial state)</w:t>
      </w:r>
    </w:p>
    <w:p w:rsidR="00E40052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2880"/>
      </w:tblGrid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ername</w:t>
            </w:r>
          </w:p>
        </w:tc>
        <w:tc>
          <w:tcPr>
            <w:tcW w:w="2880" w:type="dxa"/>
          </w:tcPr>
          <w:p w:rsidR="00E40052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Tr="006A6550">
        <w:tc>
          <w:tcPr>
            <w:tcW w:w="324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ssword</w:t>
            </w:r>
          </w:p>
        </w:tc>
        <w:tc>
          <w:tcPr>
            <w:tcW w:w="2880" w:type="dxa"/>
          </w:tcPr>
          <w:p w:rsidR="00E40052" w:rsidRDefault="00E40052" w:rsidP="00D747DD">
            <w:pPr>
              <w:jc w:val="both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Jkshdfks</w:t>
            </w:r>
            <w:proofErr w:type="spellEnd"/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</w:t>
      </w:r>
      <w:r>
        <w:rPr>
          <w:rFonts w:eastAsia="Times New Roman" w:cs="Times New Roman"/>
        </w:rPr>
        <w:t>      </w:t>
      </w:r>
      <w:r>
        <w:rPr>
          <w:rFonts w:eastAsia="Times New Roman" w:cs="Times New Roman"/>
        </w:rPr>
        <w:tab/>
        <w:t>User clicks log-in button</w:t>
      </w:r>
      <w:r w:rsidRPr="00785913">
        <w:rPr>
          <w:rFonts w:eastAsia="Times New Roman" w:cs="Times New Roman"/>
        </w:rPr>
        <w:t>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  <w:t>An error message will be shown stating username and /or password did not match.</w:t>
      </w:r>
    </w:p>
    <w:p w:rsidR="00E40052" w:rsidRPr="00785913" w:rsidRDefault="003A2E03" w:rsidP="00D747D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27000</wp:posOffset>
                </wp:positionV>
                <wp:extent cx="2179955" cy="281940"/>
                <wp:effectExtent l="0" t="0" r="1079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95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37" w:rsidRPr="004021A1" w:rsidRDefault="00507037" w:rsidP="00E40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valid username and/or password </w:t>
                            </w:r>
                          </w:p>
                          <w:p w:rsidR="00507037" w:rsidRPr="004A3C0E" w:rsidRDefault="00507037" w:rsidP="00E40052"/>
                          <w:p w:rsidR="00507037" w:rsidRPr="006639E8" w:rsidRDefault="00507037" w:rsidP="00E4005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2.75pt;margin-top:10pt;width:171.6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" fillcolor="white [3201]" strokeweight=".5pt">
                <v:path arrowok="t"/>
                <v:textbox>
                  <w:txbxContent>
                    <w:p w:rsidR="00507037" w:rsidRPr="004021A1" w:rsidRDefault="00507037" w:rsidP="00E400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valid username and/or password </w:t>
                      </w:r>
                    </w:p>
                    <w:p w:rsidR="00507037" w:rsidRPr="004A3C0E" w:rsidRDefault="00507037" w:rsidP="00E40052"/>
                    <w:p w:rsidR="00507037" w:rsidRPr="006639E8" w:rsidRDefault="00507037" w:rsidP="00E4005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52" w:rsidRPr="00785913">
        <w:rPr>
          <w:rFonts w:eastAsia="Times New Roman" w:cs="Times New Roman"/>
        </w:rPr>
        <w:t>                           </w:t>
      </w:r>
      <w:r w:rsidR="00E40052" w:rsidRPr="00785913">
        <w:rPr>
          <w:rFonts w:eastAsia="Times New Roman" w:cs="Times New Roman"/>
        </w:rPr>
        <w:tab/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E40052" w:rsidRPr="00785913" w:rsidTr="006A6550">
        <w:tc>
          <w:tcPr>
            <w:tcW w:w="17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1620" w:type="dxa"/>
          </w:tcPr>
          <w:p w:rsidR="00E40052" w:rsidRPr="00785913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RPr="00785913" w:rsidTr="006A6550">
        <w:tc>
          <w:tcPr>
            <w:tcW w:w="17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16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40052" w:rsidRPr="00B572DF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ab/>
      </w:r>
    </w:p>
    <w:p w:rsidR="00E40052" w:rsidRPr="00E844B4" w:rsidRDefault="00F008ED" w:rsidP="00D747DD">
      <w:pPr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      8</w:t>
      </w:r>
      <w:r w:rsidR="00E40052" w:rsidRPr="00E844B4">
        <w:rPr>
          <w:rFonts w:eastAsia="Times New Roman" w:cs="Times New Roman"/>
          <w:bCs/>
        </w:rPr>
        <w:t>.1.2. Log-in (Exception 2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55127F">
        <w:rPr>
          <w:rFonts w:eastAsia="Times New Roman" w:cs="Times New Roman"/>
        </w:rPr>
        <w:t>Administrator</w:t>
      </w:r>
      <w:r w:rsidR="0055127F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has an account. (Initial state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55127F">
        <w:rPr>
          <w:rFonts w:eastAsia="Times New Roman" w:cs="Times New Roman"/>
        </w:rPr>
        <w:t>Administrator</w:t>
      </w:r>
      <w:r w:rsidR="0055127F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has missing username/password. (Initial state)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2610" w:type="dxa"/>
          </w:tcPr>
          <w:p w:rsidR="00E40052" w:rsidRPr="00785913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CB46A5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Pr="00D5022E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CA1191">
        <w:rPr>
          <w:rFonts w:eastAsia="Times New Roman" w:cs="Times New Roman"/>
        </w:rPr>
        <w:t>Administrator</w:t>
      </w:r>
      <w:r w:rsidR="00CA1191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 xml:space="preserve">clicks log-in </w:t>
      </w:r>
      <w:r>
        <w:rPr>
          <w:rFonts w:eastAsia="Times New Roman" w:cs="Times New Roman"/>
        </w:rPr>
        <w:t>butt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An error message will be shown </w:t>
      </w:r>
      <w:r w:rsidRPr="00785913">
        <w:rPr>
          <w:rFonts w:eastAsia="Times New Roman" w:cs="Times New Roman"/>
        </w:rPr>
        <w:t>stating that some required field is/are missing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CA1191">
        <w:rPr>
          <w:rFonts w:eastAsia="Times New Roman" w:cs="Times New Roman"/>
        </w:rPr>
        <w:t>Administrator</w:t>
      </w:r>
      <w:r w:rsidR="00CA1191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is asked to fill-up required data.</w:t>
      </w:r>
    </w:p>
    <w:p w:rsidR="00E40052" w:rsidRPr="00785913" w:rsidRDefault="003A2E03" w:rsidP="00D747DD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7523</wp:posOffset>
                </wp:positionH>
                <wp:positionV relativeFrom="paragraph">
                  <wp:posOffset>68123</wp:posOffset>
                </wp:positionV>
                <wp:extent cx="2153920" cy="416966"/>
                <wp:effectExtent l="0" t="0" r="1778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37" w:rsidRPr="004021A1" w:rsidRDefault="003F73BE" w:rsidP="00E40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name and Password field is required</w:t>
                            </w:r>
                            <w:r w:rsidR="005070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07037" w:rsidRPr="004A3C0E" w:rsidRDefault="00507037" w:rsidP="00E40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1.6pt;margin-top:5.35pt;width:169.6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" fillcolor="white [3201]" strokeweight=".5pt">
                <v:path arrowok="t"/>
                <v:textbox>
                  <w:txbxContent>
                    <w:p w:rsidR="00507037" w:rsidRPr="004021A1" w:rsidRDefault="003F73BE" w:rsidP="00E400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name and Password field is required</w:t>
                      </w:r>
                      <w:r w:rsidR="005070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07037" w:rsidRPr="004A3C0E" w:rsidRDefault="00507037" w:rsidP="00E4005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09" w:type="dxa"/>
        <w:tblLook w:val="04A0" w:firstRow="1" w:lastRow="0" w:firstColumn="1" w:lastColumn="0" w:noHBand="0" w:noVBand="1"/>
      </w:tblPr>
      <w:tblGrid>
        <w:gridCol w:w="2520"/>
        <w:gridCol w:w="2610"/>
      </w:tblGrid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Username</w:t>
            </w:r>
          </w:p>
        </w:tc>
        <w:tc>
          <w:tcPr>
            <w:tcW w:w="2610" w:type="dxa"/>
          </w:tcPr>
          <w:p w:rsidR="00E40052" w:rsidRPr="00785913" w:rsidRDefault="00F778B1" w:rsidP="00D747D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rarian1</w:t>
            </w:r>
          </w:p>
        </w:tc>
      </w:tr>
      <w:tr w:rsidR="00E40052" w:rsidRPr="00785913" w:rsidTr="006A6550">
        <w:tc>
          <w:tcPr>
            <w:tcW w:w="252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 xml:space="preserve">Password </w:t>
            </w:r>
          </w:p>
        </w:tc>
        <w:tc>
          <w:tcPr>
            <w:tcW w:w="261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  <w:b/>
          <w:bCs/>
        </w:rPr>
      </w:pPr>
    </w:p>
    <w:p w:rsidR="00E40052" w:rsidRPr="00E844B4" w:rsidRDefault="00F008ED" w:rsidP="00D747DD">
      <w:pPr>
        <w:jc w:val="both"/>
        <w:rPr>
          <w:rFonts w:eastAsia="Times New Roman" w:cs="Times New Roman"/>
        </w:rPr>
      </w:pPr>
      <w:r w:rsidRPr="00E844B4">
        <w:rPr>
          <w:rFonts w:eastAsia="Times New Roman" w:cs="Times New Roman"/>
          <w:bCs/>
        </w:rPr>
        <w:t>8</w:t>
      </w:r>
      <w:r w:rsidR="00E40052" w:rsidRPr="00E844B4">
        <w:rPr>
          <w:rFonts w:eastAsia="Times New Roman" w:cs="Times New Roman"/>
          <w:bCs/>
        </w:rPr>
        <w:t>.2. Log-out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Giv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Setup)</w:t>
      </w:r>
    </w:p>
    <w:p w:rsidR="00E40052" w:rsidRDefault="00F008ED" w:rsidP="00D747DD">
      <w:pPr>
        <w:ind w:left="720"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dministrator</w:t>
      </w:r>
      <w:r w:rsidRPr="00785913">
        <w:rPr>
          <w:rFonts w:eastAsia="Times New Roman" w:cs="Times New Roman"/>
        </w:rPr>
        <w:t xml:space="preserve"> </w:t>
      </w:r>
      <w:r w:rsidR="00E40052" w:rsidRPr="00785913">
        <w:rPr>
          <w:rFonts w:eastAsia="Times New Roman" w:cs="Times New Roman"/>
        </w:rPr>
        <w:t>is logged in to the system. (Initial state)</w:t>
      </w:r>
    </w:p>
    <w:p w:rsidR="00D77D76" w:rsidRPr="00B572DF" w:rsidRDefault="00D77D76" w:rsidP="00D747DD">
      <w:pPr>
        <w:ind w:left="720" w:firstLine="720"/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W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Trigger)</w:t>
      </w:r>
    </w:p>
    <w:p w:rsidR="00E40052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F008ED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clicks the “</w:t>
      </w:r>
      <w:r w:rsidRPr="00785913">
        <w:rPr>
          <w:rFonts w:eastAsia="Times New Roman" w:cs="Times New Roman"/>
        </w:rPr>
        <w:t>log</w:t>
      </w:r>
      <w:r>
        <w:rPr>
          <w:rFonts w:eastAsia="Times New Roman" w:cs="Times New Roman"/>
        </w:rPr>
        <w:t>out” button</w:t>
      </w:r>
      <w:r w:rsidRPr="00785913">
        <w:rPr>
          <w:rFonts w:eastAsia="Times New Roman" w:cs="Times New Roman"/>
        </w:rPr>
        <w:t>.</w:t>
      </w:r>
    </w:p>
    <w:p w:rsidR="00D77D76" w:rsidRPr="00B572DF" w:rsidRDefault="00D77D76" w:rsidP="00D747DD">
      <w:pPr>
        <w:jc w:val="both"/>
        <w:rPr>
          <w:rFonts w:eastAsia="Times New Roman" w:cs="Times New Roman"/>
        </w:rPr>
      </w:pP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</w:t>
      </w:r>
      <w:r w:rsidRPr="00785913">
        <w:rPr>
          <w:rFonts w:eastAsia="Times New Roman" w:cs="Times New Roman"/>
        </w:rPr>
        <w:tab/>
        <w:t>Then</w:t>
      </w:r>
      <w:r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(Verify)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  <w:r w:rsidRPr="00785913">
        <w:rPr>
          <w:rFonts w:eastAsia="Times New Roman" w:cs="Times New Roman"/>
        </w:rPr>
        <w:t>                           </w:t>
      </w:r>
      <w:r w:rsidRPr="00785913">
        <w:rPr>
          <w:rFonts w:eastAsia="Times New Roman" w:cs="Times New Roman"/>
        </w:rPr>
        <w:tab/>
      </w:r>
      <w:r w:rsidR="00F008ED">
        <w:rPr>
          <w:rFonts w:eastAsia="Times New Roman" w:cs="Times New Roman"/>
        </w:rPr>
        <w:t>Administrator</w:t>
      </w:r>
      <w:r w:rsidR="00F008ED" w:rsidRPr="00785913">
        <w:rPr>
          <w:rFonts w:eastAsia="Times New Roman" w:cs="Times New Roman"/>
        </w:rPr>
        <w:t xml:space="preserve"> </w:t>
      </w:r>
      <w:r w:rsidRPr="00785913">
        <w:rPr>
          <w:rFonts w:eastAsia="Times New Roman" w:cs="Times New Roman"/>
        </w:rPr>
        <w:t>is redirected to home page with log-in option.</w:t>
      </w:r>
    </w:p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5130"/>
      </w:tblGrid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  <w:u w:val="single"/>
              </w:rPr>
            </w:pPr>
            <w:r w:rsidRPr="00785913">
              <w:rPr>
                <w:rFonts w:eastAsia="Times New Roman" w:cs="Times New Roman"/>
                <w:u w:val="single"/>
              </w:rPr>
              <w:lastRenderedPageBreak/>
              <w:t>LOG-IN</w:t>
            </w:r>
          </w:p>
        </w:tc>
      </w:tr>
      <w:tr w:rsidR="00E40052" w:rsidRPr="00785913" w:rsidTr="006A6550">
        <w:tc>
          <w:tcPr>
            <w:tcW w:w="5130" w:type="dxa"/>
          </w:tcPr>
          <w:p w:rsidR="00E40052" w:rsidRPr="00785913" w:rsidRDefault="00E40052" w:rsidP="00D747DD">
            <w:pPr>
              <w:jc w:val="both"/>
              <w:rPr>
                <w:rFonts w:eastAsia="Times New Roman" w:cs="Times New Roman"/>
              </w:rPr>
            </w:pPr>
            <w:r w:rsidRPr="00785913">
              <w:rPr>
                <w:rFonts w:eastAsia="Times New Roman" w:cs="Times New Roman"/>
              </w:rPr>
              <w:t>HOMEPAGE</w:t>
            </w:r>
          </w:p>
        </w:tc>
      </w:tr>
    </w:tbl>
    <w:p w:rsidR="00E40052" w:rsidRPr="00785913" w:rsidRDefault="00E40052" w:rsidP="00D747DD">
      <w:pPr>
        <w:jc w:val="both"/>
        <w:rPr>
          <w:rFonts w:eastAsia="Times New Roman" w:cs="Times New Roman"/>
        </w:rPr>
      </w:pPr>
    </w:p>
    <w:p w:rsidR="00286A00" w:rsidRDefault="00F858B2" w:rsidP="00286A00">
      <w:pPr>
        <w:jc w:val="both"/>
      </w:pPr>
      <w:r>
        <w:t>8.3. Search Book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>Search Book 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Any</w:t>
            </w:r>
          </w:p>
        </w:tc>
      </w:tr>
    </w:tbl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  <w:r>
        <w:tab/>
      </w:r>
    </w:p>
    <w:p w:rsidR="00286A00" w:rsidRDefault="00286A00" w:rsidP="00286A00">
      <w:pPr>
        <w:jc w:val="both"/>
      </w:pPr>
    </w:p>
    <w:p w:rsidR="00286A00" w:rsidRDefault="00286A00" w:rsidP="00286A00">
      <w:pPr>
        <w:ind w:firstLine="720"/>
        <w:jc w:val="both"/>
      </w:pPr>
      <w:r>
        <w:t>Then (Verify)</w:t>
      </w:r>
    </w:p>
    <w:p w:rsidR="00286A00" w:rsidRDefault="00286A00" w:rsidP="00286A00">
      <w:pPr>
        <w:jc w:val="both"/>
      </w:pPr>
      <w:r>
        <w:tab/>
      </w:r>
      <w:r>
        <w:tab/>
        <w:t>An error message displayed.</w:t>
      </w:r>
    </w:p>
    <w:tbl>
      <w:tblPr>
        <w:tblStyle w:val="TableGrid"/>
        <w:tblW w:w="0" w:type="auto"/>
        <w:tblInd w:w="1769" w:type="dxa"/>
        <w:tblLook w:val="04A0" w:firstRow="1" w:lastRow="0" w:firstColumn="1" w:lastColumn="0" w:noHBand="0" w:noVBand="1"/>
      </w:tblPr>
      <w:tblGrid>
        <w:gridCol w:w="3150"/>
      </w:tblGrid>
      <w:tr w:rsidR="00286A00" w:rsidTr="00507037">
        <w:tc>
          <w:tcPr>
            <w:tcW w:w="3150" w:type="dxa"/>
          </w:tcPr>
          <w:p w:rsidR="00286A00" w:rsidRDefault="00286A00" w:rsidP="00507037">
            <w:pPr>
              <w:jc w:val="both"/>
            </w:pPr>
            <w:r>
              <w:t>Error! Please don’t leave blank.</w:t>
            </w:r>
          </w:p>
        </w:tc>
      </w:tr>
    </w:tbl>
    <w:p w:rsidR="00286A00" w:rsidRDefault="00286A00" w:rsidP="00F858B2">
      <w:pPr>
        <w:jc w:val="both"/>
      </w:pPr>
    </w:p>
    <w:p w:rsidR="00286A00" w:rsidRDefault="00286A00" w:rsidP="00F858B2">
      <w:pPr>
        <w:jc w:val="both"/>
      </w:pPr>
      <w:r>
        <w:t xml:space="preserve">8.3.1.1 </w:t>
      </w:r>
      <w:proofErr w:type="gramStart"/>
      <w:r>
        <w:t>By</w:t>
      </w:r>
      <w:proofErr w:type="gramEnd"/>
      <w:r>
        <w:t xml:space="preserve"> Title</w:t>
      </w:r>
    </w:p>
    <w:p w:rsidR="00F858B2" w:rsidRDefault="00F858B2" w:rsidP="00F858B2">
      <w:pPr>
        <w:jc w:val="both"/>
      </w:pPr>
      <w:r>
        <w:tab/>
      </w:r>
      <w:proofErr w:type="gramStart"/>
      <w:r>
        <w:t>Given(</w:t>
      </w:r>
      <w:proofErr w:type="gramEnd"/>
      <w:r>
        <w:t>Setup)</w:t>
      </w:r>
    </w:p>
    <w:p w:rsidR="00F858B2" w:rsidRDefault="00F858B2" w:rsidP="00F858B2">
      <w:pPr>
        <w:jc w:val="both"/>
      </w:pPr>
      <w:r>
        <w:tab/>
      </w:r>
      <w:r>
        <w:tab/>
        <w:t xml:space="preserve">User has </w:t>
      </w:r>
      <w:r w:rsidR="00BD7F72">
        <w:t>t</w:t>
      </w:r>
      <w:r>
        <w:t>he following data.</w:t>
      </w:r>
    </w:p>
    <w:p w:rsidR="009809F3" w:rsidRDefault="009809F3" w:rsidP="00F858B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F858B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BD7F72" w:rsidP="00F858B2">
            <w:pPr>
              <w:jc w:val="both"/>
            </w:pPr>
            <w:r>
              <w:t>Introduction to Algorithm</w:t>
            </w:r>
            <w:r w:rsidR="003F73BE">
              <w:t>s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F858B2">
            <w:pPr>
              <w:jc w:val="both"/>
            </w:pPr>
            <w:r>
              <w:t>Title</w:t>
            </w:r>
          </w:p>
        </w:tc>
      </w:tr>
    </w:tbl>
    <w:p w:rsidR="00F858B2" w:rsidRDefault="00F858B2" w:rsidP="00F858B2">
      <w:pPr>
        <w:jc w:val="both"/>
      </w:pPr>
    </w:p>
    <w:p w:rsidR="00F858B2" w:rsidRDefault="00F858B2" w:rsidP="00F858B2">
      <w:pPr>
        <w:jc w:val="both"/>
      </w:pPr>
      <w:r>
        <w:tab/>
      </w:r>
      <w:proofErr w:type="gramStart"/>
      <w:r>
        <w:t>When(</w:t>
      </w:r>
      <w:proofErr w:type="gramEnd"/>
      <w:r>
        <w:t>Trigger)</w:t>
      </w:r>
    </w:p>
    <w:p w:rsidR="00BD7F72" w:rsidRDefault="009809F3" w:rsidP="00F858B2">
      <w:pPr>
        <w:jc w:val="both"/>
      </w:pPr>
      <w:r>
        <w:tab/>
      </w:r>
      <w:r>
        <w:tab/>
        <w:t>User clicks “</w:t>
      </w:r>
      <w:r w:rsidR="0084162B">
        <w:t>search</w:t>
      </w:r>
      <w:r>
        <w:t>”</w:t>
      </w:r>
      <w:r w:rsidR="0084162B">
        <w:t xml:space="preserve"> button.</w:t>
      </w:r>
    </w:p>
    <w:p w:rsidR="00BD7F72" w:rsidRDefault="00BD7F72" w:rsidP="00F858B2">
      <w:pPr>
        <w:jc w:val="both"/>
      </w:pPr>
    </w:p>
    <w:p w:rsidR="00F858B2" w:rsidRDefault="00F858B2" w:rsidP="00F858B2">
      <w:pPr>
        <w:jc w:val="both"/>
      </w:pPr>
      <w:r>
        <w:tab/>
      </w:r>
      <w:proofErr w:type="gramStart"/>
      <w:r>
        <w:t>Then(</w:t>
      </w:r>
      <w:proofErr w:type="gramEnd"/>
      <w:r>
        <w:t>Verify)</w:t>
      </w:r>
    </w:p>
    <w:p w:rsidR="0084162B" w:rsidRDefault="0084162B" w:rsidP="00F858B2">
      <w:pPr>
        <w:jc w:val="both"/>
      </w:pPr>
      <w:r>
        <w:tab/>
      </w:r>
      <w:r>
        <w:tab/>
        <w:t>List of books that matches the keyword is displayed.</w:t>
      </w:r>
    </w:p>
    <w:p w:rsidR="002819EA" w:rsidRDefault="002819EA" w:rsidP="00F858B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DB5D2D" w:rsidTr="00DB5D2D">
        <w:tc>
          <w:tcPr>
            <w:tcW w:w="3240" w:type="dxa"/>
          </w:tcPr>
          <w:p w:rsidR="00DB5D2D" w:rsidRDefault="00DB5D2D" w:rsidP="009E2DF8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DB5D2D" w:rsidRDefault="00BD7F72" w:rsidP="009E2DF8">
            <w:pPr>
              <w:jc w:val="center"/>
            </w:pPr>
            <w:r>
              <w:t>ISBN</w:t>
            </w:r>
          </w:p>
        </w:tc>
      </w:tr>
      <w:tr w:rsidR="00DB5D2D" w:rsidTr="00DB5D2D">
        <w:tc>
          <w:tcPr>
            <w:tcW w:w="3240" w:type="dxa"/>
          </w:tcPr>
          <w:p w:rsidR="00DB5D2D" w:rsidRPr="009E2DF8" w:rsidRDefault="009E2DF8" w:rsidP="009E2DF8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DB5D2D" w:rsidRDefault="00BD7F72" w:rsidP="009E2DF8">
            <w:pPr>
              <w:jc w:val="center"/>
            </w:pPr>
            <w:r w:rsidRPr="00BD7F72">
              <w:t>0-07-013151-1</w:t>
            </w:r>
          </w:p>
        </w:tc>
      </w:tr>
    </w:tbl>
    <w:p w:rsidR="00DB5D2D" w:rsidRDefault="00DB5D2D" w:rsidP="00F858B2">
      <w:pPr>
        <w:jc w:val="both"/>
      </w:pPr>
    </w:p>
    <w:p w:rsidR="00BD7F72" w:rsidRDefault="00286A00" w:rsidP="00BD7F72">
      <w:pPr>
        <w:jc w:val="both"/>
      </w:pPr>
      <w:r>
        <w:t xml:space="preserve">8.3.1.2 </w:t>
      </w:r>
      <w:proofErr w:type="gramStart"/>
      <w:r>
        <w:t>B</w:t>
      </w:r>
      <w:r w:rsidR="00BD7F72">
        <w:t>y</w:t>
      </w:r>
      <w:proofErr w:type="gramEnd"/>
      <w:r w:rsidR="00BD7F72">
        <w:t xml:space="preserve"> Title</w:t>
      </w:r>
    </w:p>
    <w:p w:rsidR="00BD7F72" w:rsidRDefault="00BD7F72" w:rsidP="00BD7F72">
      <w:pPr>
        <w:jc w:val="both"/>
      </w:pPr>
      <w:r>
        <w:tab/>
      </w:r>
      <w:proofErr w:type="gramStart"/>
      <w:r>
        <w:t>Given(</w:t>
      </w:r>
      <w:proofErr w:type="gramEnd"/>
      <w:r>
        <w:t>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t>intro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>
              <w:t>Title</w:t>
            </w:r>
          </w:p>
        </w:tc>
      </w:tr>
    </w:tbl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</w:r>
      <w:proofErr w:type="gramStart"/>
      <w:r>
        <w:t>When(</w:t>
      </w:r>
      <w:proofErr w:type="gramEnd"/>
      <w:r>
        <w:t>Trigger)</w:t>
      </w:r>
    </w:p>
    <w:p w:rsidR="00BD7F72" w:rsidRDefault="00286A00" w:rsidP="00BD7F72">
      <w:pPr>
        <w:jc w:val="both"/>
      </w:pPr>
      <w:r>
        <w:tab/>
      </w:r>
      <w:r>
        <w:tab/>
        <w:t>User clicks “search” butto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</w:r>
      <w:proofErr w:type="gramStart"/>
      <w:r>
        <w:t>Then(</w:t>
      </w:r>
      <w:proofErr w:type="gramEnd"/>
      <w:r>
        <w:t>Verify)</w:t>
      </w:r>
    </w:p>
    <w:p w:rsidR="00BD7F72" w:rsidRDefault="00BD7F72" w:rsidP="00BD7F72">
      <w:pPr>
        <w:jc w:val="both"/>
      </w:pPr>
      <w:r>
        <w:lastRenderedPageBreak/>
        <w:tab/>
      </w:r>
      <w:r>
        <w:tab/>
        <w:t>List of books that matches the keyword is displayed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BD7F72" w:rsidTr="00BD7F72">
        <w:tc>
          <w:tcPr>
            <w:tcW w:w="3240" w:type="dxa"/>
          </w:tcPr>
          <w:p w:rsidR="00BD7F72" w:rsidRDefault="00BD7F72" w:rsidP="00BD7F72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>
              <w:t>ISBN</w:t>
            </w:r>
          </w:p>
        </w:tc>
      </w:tr>
      <w:tr w:rsidR="00BD7F72" w:rsidTr="00BD7F72">
        <w:tc>
          <w:tcPr>
            <w:tcW w:w="3240" w:type="dxa"/>
          </w:tcPr>
          <w:p w:rsidR="00BD7F72" w:rsidRPr="009E2DF8" w:rsidRDefault="00BD7F72" w:rsidP="00BD7F72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 w:rsidRPr="00BD7F72">
              <w:t>0-07-013151-1</w:t>
            </w:r>
          </w:p>
        </w:tc>
      </w:tr>
    </w:tbl>
    <w:p w:rsidR="00BD7F72" w:rsidRDefault="00BD7F72" w:rsidP="00F858B2">
      <w:pPr>
        <w:jc w:val="both"/>
      </w:pPr>
    </w:p>
    <w:p w:rsidR="00286A00" w:rsidRDefault="00286A00" w:rsidP="00286A00">
      <w:pPr>
        <w:jc w:val="both"/>
      </w:pPr>
      <w:r>
        <w:t xml:space="preserve">8.3.1.3 </w:t>
      </w:r>
      <w:proofErr w:type="gramStart"/>
      <w:r>
        <w:t>By</w:t>
      </w:r>
      <w:proofErr w:type="gramEnd"/>
      <w:r>
        <w:t xml:space="preserve"> Title 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Robotics</w:t>
            </w:r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Title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5D6C1C">
        <w:t xml:space="preserve">t </w:t>
      </w:r>
      <w:r w:rsidR="00286A00">
        <w:t>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507037">
        <w:tc>
          <w:tcPr>
            <w:tcW w:w="3780" w:type="dxa"/>
          </w:tcPr>
          <w:p w:rsidR="00286A00" w:rsidRDefault="00E0559D" w:rsidP="005D6C1C">
            <w:pPr>
              <w:jc w:val="both"/>
            </w:pPr>
            <w:r>
              <w:t>Search Result: No</w:t>
            </w:r>
            <w:r w:rsidR="005D6C1C">
              <w:t>t</w:t>
            </w:r>
            <w:r w:rsidR="00286A00">
              <w:t xml:space="preserve"> Found</w:t>
            </w:r>
          </w:p>
        </w:tc>
      </w:tr>
    </w:tbl>
    <w:p w:rsidR="00E844B4" w:rsidRDefault="00E844B4" w:rsidP="00F858B2">
      <w:pPr>
        <w:jc w:val="both"/>
      </w:pPr>
    </w:p>
    <w:p w:rsidR="00EB25CF" w:rsidRDefault="00EB25CF" w:rsidP="00F858B2">
      <w:pPr>
        <w:jc w:val="both"/>
      </w:pPr>
    </w:p>
    <w:p w:rsidR="00BD7F72" w:rsidRDefault="00286A00" w:rsidP="00BD7F72">
      <w:pPr>
        <w:jc w:val="both"/>
      </w:pPr>
      <w:r>
        <w:t>8.3.2.1</w:t>
      </w:r>
      <w:r w:rsidR="00BD7F72">
        <w:t xml:space="preserve"> </w:t>
      </w:r>
      <w:proofErr w:type="gramStart"/>
      <w:r>
        <w:t>By</w:t>
      </w:r>
      <w:proofErr w:type="gramEnd"/>
      <w:r w:rsidR="00BD7F72">
        <w:t xml:space="preserve"> ISBN</w:t>
      </w:r>
    </w:p>
    <w:p w:rsidR="00BD7F72" w:rsidRDefault="00BD7F72" w:rsidP="00BD7F72">
      <w:pPr>
        <w:jc w:val="both"/>
      </w:pPr>
      <w:r>
        <w:tab/>
      </w:r>
      <w:proofErr w:type="gramStart"/>
      <w:r>
        <w:t>Given(</w:t>
      </w:r>
      <w:proofErr w:type="gramEnd"/>
      <w:r>
        <w:t>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 w:rsidRPr="00BD7F72">
              <w:t>0-07-013151-1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BD7F72" w:rsidP="00BD7F72">
            <w:pPr>
              <w:jc w:val="both"/>
            </w:pPr>
            <w:r>
              <w:t>ISBN</w:t>
            </w:r>
          </w:p>
        </w:tc>
      </w:tr>
    </w:tbl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</w:r>
      <w:proofErr w:type="gramStart"/>
      <w:r>
        <w:t>When(</w:t>
      </w:r>
      <w:proofErr w:type="gramEnd"/>
      <w:r>
        <w:t>Trigger)</w:t>
      </w:r>
    </w:p>
    <w:p w:rsidR="00BD7F72" w:rsidRDefault="00BD7F72" w:rsidP="00BD7F72">
      <w:pPr>
        <w:jc w:val="both"/>
      </w:pPr>
      <w:r>
        <w:tab/>
      </w:r>
      <w:r>
        <w:tab/>
        <w:t>User clicks “search” butto</w:t>
      </w:r>
      <w:r w:rsidR="00286A00">
        <w:t>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</w:r>
      <w:proofErr w:type="gramStart"/>
      <w:r>
        <w:t>Then(</w:t>
      </w:r>
      <w:proofErr w:type="gramEnd"/>
      <w:r>
        <w:t>Verify)</w:t>
      </w:r>
    </w:p>
    <w:p w:rsidR="00BD7F72" w:rsidRDefault="00BD7F72" w:rsidP="00BD7F72">
      <w:pPr>
        <w:jc w:val="both"/>
      </w:pPr>
      <w:r>
        <w:tab/>
      </w:r>
      <w:r>
        <w:tab/>
        <w:t>List of books that matches the keyword is displayed.</w:t>
      </w:r>
    </w:p>
    <w:p w:rsidR="00BD7F72" w:rsidRDefault="00BD7F72" w:rsidP="00BD7F72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BD7F72" w:rsidTr="00BD7F72">
        <w:tc>
          <w:tcPr>
            <w:tcW w:w="3240" w:type="dxa"/>
          </w:tcPr>
          <w:p w:rsidR="00BD7F72" w:rsidRDefault="00BD7F72" w:rsidP="00BD7F72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>
              <w:t>ISBN</w:t>
            </w:r>
          </w:p>
        </w:tc>
      </w:tr>
      <w:tr w:rsidR="00BD7F72" w:rsidTr="00BD7F72">
        <w:tc>
          <w:tcPr>
            <w:tcW w:w="3240" w:type="dxa"/>
          </w:tcPr>
          <w:p w:rsidR="00BD7F72" w:rsidRPr="009E2DF8" w:rsidRDefault="00BD7F72" w:rsidP="00BD7F72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BD7F72" w:rsidRDefault="00BD7F72" w:rsidP="00BD7F72">
            <w:pPr>
              <w:jc w:val="center"/>
            </w:pPr>
            <w:r w:rsidRPr="00BD7F72">
              <w:t>0-07-013151-1</w:t>
            </w:r>
          </w:p>
        </w:tc>
      </w:tr>
    </w:tbl>
    <w:p w:rsidR="00BD7F72" w:rsidRDefault="00BD7F72" w:rsidP="00F858B2">
      <w:pPr>
        <w:jc w:val="both"/>
      </w:pPr>
    </w:p>
    <w:p w:rsidR="00BD7F72" w:rsidRDefault="00BD7F72" w:rsidP="00BD7F72">
      <w:pPr>
        <w:jc w:val="both"/>
      </w:pPr>
      <w:r>
        <w:t>8.3.2.</w:t>
      </w:r>
      <w:r w:rsidR="00286A00">
        <w:t>2</w:t>
      </w:r>
      <w:r>
        <w:t xml:space="preserve"> </w:t>
      </w:r>
      <w:proofErr w:type="gramStart"/>
      <w:r w:rsidR="00286A00">
        <w:t>By</w:t>
      </w:r>
      <w:proofErr w:type="gramEnd"/>
      <w:r w:rsidR="00286A00">
        <w:t xml:space="preserve"> ISBN </w:t>
      </w:r>
    </w:p>
    <w:p w:rsidR="00BD7F72" w:rsidRDefault="00BD7F72" w:rsidP="00BD7F72">
      <w:pPr>
        <w:jc w:val="both"/>
      </w:pPr>
      <w:r>
        <w:tab/>
        <w:t>Given (Setup)</w:t>
      </w:r>
    </w:p>
    <w:p w:rsidR="00BD7F72" w:rsidRDefault="00BD7F72" w:rsidP="00BD7F72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BD7F72" w:rsidTr="00BD7F72">
        <w:trPr>
          <w:trHeight w:val="18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rPr>
                <w:rFonts w:ascii="Calibri" w:hAnsi="Calibri"/>
                <w:color w:val="333333"/>
                <w:sz w:val="23"/>
                <w:szCs w:val="23"/>
                <w:shd w:val="clear" w:color="auto" w:fill="FFFFFF"/>
              </w:rPr>
              <w:t>0-07-013151-</w:t>
            </w:r>
          </w:p>
        </w:tc>
      </w:tr>
      <w:tr w:rsidR="00BD7F72" w:rsidTr="00BD7F72">
        <w:trPr>
          <w:trHeight w:val="379"/>
        </w:trPr>
        <w:tc>
          <w:tcPr>
            <w:tcW w:w="1662" w:type="dxa"/>
          </w:tcPr>
          <w:p w:rsidR="00BD7F72" w:rsidRDefault="00BD7F72" w:rsidP="00BD7F72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BD7F72" w:rsidRDefault="00286A00" w:rsidP="00BD7F72">
            <w:pPr>
              <w:jc w:val="both"/>
            </w:pPr>
            <w:r>
              <w:t>ISBN</w:t>
            </w:r>
          </w:p>
        </w:tc>
      </w:tr>
    </w:tbl>
    <w:p w:rsidR="00BD7F72" w:rsidRDefault="00BD7F72" w:rsidP="00BD7F72">
      <w:pPr>
        <w:ind w:firstLine="720"/>
        <w:jc w:val="both"/>
      </w:pPr>
    </w:p>
    <w:p w:rsidR="00BD7F72" w:rsidRDefault="00BD7F72" w:rsidP="00BD7F72">
      <w:pPr>
        <w:ind w:firstLine="720"/>
        <w:jc w:val="both"/>
      </w:pPr>
      <w:r>
        <w:t>When (Trigger)</w:t>
      </w:r>
    </w:p>
    <w:p w:rsidR="00BD7F72" w:rsidRDefault="00BD7F72" w:rsidP="00BD7F72">
      <w:pPr>
        <w:jc w:val="both"/>
      </w:pPr>
      <w:r>
        <w:tab/>
      </w:r>
      <w:r>
        <w:tab/>
        <w:t>User clicks “search” button.</w:t>
      </w:r>
    </w:p>
    <w:p w:rsidR="00BD7F72" w:rsidRDefault="00BD7F72" w:rsidP="00BD7F72">
      <w:pPr>
        <w:jc w:val="both"/>
      </w:pPr>
    </w:p>
    <w:p w:rsidR="00BD7F72" w:rsidRDefault="00BD7F72" w:rsidP="00BD7F72">
      <w:pPr>
        <w:jc w:val="both"/>
      </w:pPr>
      <w:r>
        <w:tab/>
        <w:t>Then (Verify)</w:t>
      </w:r>
    </w:p>
    <w:p w:rsidR="00286A00" w:rsidRDefault="00BD7F72" w:rsidP="00286A00">
      <w:pPr>
        <w:jc w:val="both"/>
      </w:pPr>
      <w:r>
        <w:lastRenderedPageBreak/>
        <w:tab/>
      </w:r>
      <w: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286A00" w:rsidTr="00507037">
        <w:tc>
          <w:tcPr>
            <w:tcW w:w="3240" w:type="dxa"/>
          </w:tcPr>
          <w:p w:rsidR="00286A00" w:rsidRDefault="00286A00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286A00" w:rsidRDefault="00286A00" w:rsidP="00507037">
            <w:pPr>
              <w:jc w:val="center"/>
            </w:pPr>
            <w:r>
              <w:t>ISBN</w:t>
            </w:r>
          </w:p>
        </w:tc>
      </w:tr>
      <w:tr w:rsidR="00286A00" w:rsidTr="00507037">
        <w:tc>
          <w:tcPr>
            <w:tcW w:w="3240" w:type="dxa"/>
          </w:tcPr>
          <w:p w:rsidR="00286A00" w:rsidRPr="009E2DF8" w:rsidRDefault="00286A00" w:rsidP="00286A00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3F73BE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286A00" w:rsidRDefault="00286A00" w:rsidP="00286A00">
            <w:pPr>
              <w:jc w:val="center"/>
            </w:pPr>
            <w:r w:rsidRPr="00BD7F72">
              <w:t>0-07-013151-1</w:t>
            </w:r>
          </w:p>
        </w:tc>
      </w:tr>
      <w:tr w:rsidR="00286A00" w:rsidTr="00507037">
        <w:tc>
          <w:tcPr>
            <w:tcW w:w="3240" w:type="dxa"/>
          </w:tcPr>
          <w:p w:rsidR="00286A00" w:rsidRPr="009E2DF8" w:rsidRDefault="00286A00" w:rsidP="00286A00">
            <w:pPr>
              <w:jc w:val="center"/>
              <w:rPr>
                <w:u w:val="single"/>
              </w:rPr>
            </w:pPr>
            <w:r w:rsidRPr="00286A00">
              <w:rPr>
                <w:u w:val="single"/>
              </w:rPr>
              <w:t>Data Structures Using C++</w:t>
            </w:r>
          </w:p>
        </w:tc>
        <w:tc>
          <w:tcPr>
            <w:tcW w:w="3510" w:type="dxa"/>
          </w:tcPr>
          <w:p w:rsidR="00286A00" w:rsidRDefault="00286A00" w:rsidP="00286A00">
            <w:pPr>
              <w:jc w:val="center"/>
            </w:pPr>
            <w:r>
              <w:t>0-07-013151-2</w:t>
            </w:r>
          </w:p>
        </w:tc>
      </w:tr>
    </w:tbl>
    <w:p w:rsidR="00BD7F72" w:rsidRDefault="00BD7F72" w:rsidP="00286A00">
      <w:pPr>
        <w:jc w:val="both"/>
      </w:pPr>
    </w:p>
    <w:p w:rsidR="00286A00" w:rsidRDefault="00286A00" w:rsidP="00286A00">
      <w:pPr>
        <w:jc w:val="both"/>
      </w:pPr>
      <w:r>
        <w:t xml:space="preserve">8.3.2.3 </w:t>
      </w:r>
      <w:proofErr w:type="gramStart"/>
      <w:r>
        <w:t>By</w:t>
      </w:r>
      <w:proofErr w:type="gramEnd"/>
      <w:r>
        <w:t xml:space="preserve"> ISBN (Exception 1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BB57E4" w:rsidP="00507037">
            <w:pPr>
              <w:jc w:val="both"/>
            </w:pPr>
            <w:r>
              <w:t>0-07-013151-20</w:t>
            </w:r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ISBN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286A00">
        <w:t xml:space="preserve"> Book 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507037">
        <w:tc>
          <w:tcPr>
            <w:tcW w:w="3780" w:type="dxa"/>
          </w:tcPr>
          <w:p w:rsidR="00286A00" w:rsidRDefault="00E0559D" w:rsidP="00507037">
            <w:pPr>
              <w:jc w:val="both"/>
            </w:pPr>
            <w:r>
              <w:t>Search Result: No Book</w:t>
            </w:r>
            <w:r w:rsidR="00286A00">
              <w:t xml:space="preserve"> Found</w:t>
            </w:r>
          </w:p>
        </w:tc>
      </w:tr>
    </w:tbl>
    <w:p w:rsidR="00286A00" w:rsidRDefault="00286A00" w:rsidP="00286A00">
      <w:pPr>
        <w:jc w:val="both"/>
      </w:pPr>
      <w:r>
        <w:t>8.3.2.</w:t>
      </w:r>
      <w:r w:rsidR="00E0559D">
        <w:t>4</w:t>
      </w:r>
      <w:r>
        <w:t xml:space="preserve"> </w:t>
      </w:r>
      <w:proofErr w:type="gramStart"/>
      <w:r>
        <w:t>By</w:t>
      </w:r>
      <w:proofErr w:type="gramEnd"/>
      <w:r>
        <w:t xml:space="preserve"> ISBN </w:t>
      </w:r>
      <w:r w:rsidR="009E5013">
        <w:t>(Exception 2</w:t>
      </w:r>
      <w:r>
        <w:t>)</w:t>
      </w:r>
    </w:p>
    <w:p w:rsidR="00286A00" w:rsidRDefault="00286A00" w:rsidP="00286A00">
      <w:pPr>
        <w:jc w:val="both"/>
      </w:pPr>
      <w:r>
        <w:tab/>
        <w:t>Given (Setup)</w:t>
      </w:r>
    </w:p>
    <w:p w:rsidR="00286A00" w:rsidRDefault="00286A00" w:rsidP="00286A00">
      <w:pPr>
        <w:jc w:val="both"/>
      </w:pPr>
      <w:r>
        <w:tab/>
      </w:r>
      <w:r>
        <w:tab/>
        <w:t>User has the following data.</w:t>
      </w:r>
      <w:r>
        <w:tab/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286A00" w:rsidTr="00507037">
        <w:trPr>
          <w:trHeight w:val="18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286A00" w:rsidRDefault="009E5013" w:rsidP="00507037">
            <w:pPr>
              <w:jc w:val="both"/>
            </w:pPr>
            <w:proofErr w:type="spellStart"/>
            <w:r>
              <w:t>asdf</w:t>
            </w:r>
            <w:proofErr w:type="spellEnd"/>
          </w:p>
        </w:tc>
      </w:tr>
      <w:tr w:rsidR="00286A00" w:rsidTr="00507037">
        <w:trPr>
          <w:trHeight w:val="379"/>
        </w:trPr>
        <w:tc>
          <w:tcPr>
            <w:tcW w:w="1662" w:type="dxa"/>
          </w:tcPr>
          <w:p w:rsidR="00286A00" w:rsidRDefault="00286A00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286A00" w:rsidRDefault="00286A00" w:rsidP="00507037">
            <w:pPr>
              <w:jc w:val="both"/>
            </w:pPr>
            <w:r>
              <w:t>ISBN</w:t>
            </w:r>
          </w:p>
        </w:tc>
      </w:tr>
    </w:tbl>
    <w:p w:rsidR="00286A00" w:rsidRDefault="00286A00" w:rsidP="00286A00">
      <w:pPr>
        <w:ind w:firstLine="720"/>
        <w:jc w:val="both"/>
      </w:pPr>
    </w:p>
    <w:p w:rsidR="00286A00" w:rsidRDefault="00286A00" w:rsidP="00286A00">
      <w:pPr>
        <w:ind w:firstLine="720"/>
        <w:jc w:val="both"/>
      </w:pPr>
      <w:r>
        <w:t>When (Trigger)</w:t>
      </w:r>
    </w:p>
    <w:p w:rsidR="00286A00" w:rsidRDefault="00286A00" w:rsidP="00286A00">
      <w:pPr>
        <w:jc w:val="both"/>
      </w:pPr>
      <w:r>
        <w:tab/>
      </w:r>
      <w:r>
        <w:tab/>
        <w:t>User clicks “search” button.</w:t>
      </w:r>
    </w:p>
    <w:p w:rsidR="00286A00" w:rsidRDefault="00286A00" w:rsidP="00286A00">
      <w:pPr>
        <w:jc w:val="both"/>
      </w:pPr>
    </w:p>
    <w:p w:rsidR="00286A00" w:rsidRDefault="00286A00" w:rsidP="00286A00">
      <w:pPr>
        <w:jc w:val="both"/>
      </w:pPr>
      <w:r>
        <w:tab/>
        <w:t>Then (Verify)</w:t>
      </w:r>
    </w:p>
    <w:p w:rsidR="00286A00" w:rsidRDefault="00E0559D" w:rsidP="00286A00">
      <w:pPr>
        <w:jc w:val="both"/>
      </w:pPr>
      <w:r>
        <w:tab/>
      </w:r>
      <w:r>
        <w:tab/>
        <w:t>“No</w:t>
      </w:r>
      <w:r w:rsidR="00286A00">
        <w:t xml:space="preserve"> Book Found” message is displayed.</w:t>
      </w:r>
    </w:p>
    <w:p w:rsidR="00286A00" w:rsidRDefault="00286A00" w:rsidP="00286A00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286A00" w:rsidTr="00507037">
        <w:tc>
          <w:tcPr>
            <w:tcW w:w="3780" w:type="dxa"/>
          </w:tcPr>
          <w:p w:rsidR="00286A00" w:rsidRDefault="00E0559D" w:rsidP="00507037">
            <w:pPr>
              <w:jc w:val="both"/>
            </w:pPr>
            <w:r>
              <w:t xml:space="preserve">Search Result: No Book </w:t>
            </w:r>
            <w:r w:rsidR="00286A00">
              <w:t>Found</w:t>
            </w:r>
          </w:p>
        </w:tc>
      </w:tr>
    </w:tbl>
    <w:p w:rsidR="00BD7F72" w:rsidRDefault="00BD7F72" w:rsidP="00286A00">
      <w:pPr>
        <w:jc w:val="both"/>
      </w:pPr>
    </w:p>
    <w:p w:rsidR="00E0559D" w:rsidRDefault="00E0559D" w:rsidP="00E0559D">
      <w:pPr>
        <w:jc w:val="both"/>
      </w:pPr>
      <w:r>
        <w:t xml:space="preserve">8.3.3.1 </w:t>
      </w:r>
      <w:proofErr w:type="gramStart"/>
      <w:r>
        <w:t>By</w:t>
      </w:r>
      <w:proofErr w:type="gramEnd"/>
      <w:r>
        <w:t xml:space="preserve"> Author</w:t>
      </w:r>
    </w:p>
    <w:p w:rsidR="00E0559D" w:rsidRDefault="00E0559D" w:rsidP="00E0559D">
      <w:pPr>
        <w:jc w:val="both"/>
      </w:pPr>
      <w:r>
        <w:tab/>
      </w:r>
      <w:proofErr w:type="gramStart"/>
      <w:r>
        <w:t>Given(</w:t>
      </w:r>
      <w:proofErr w:type="gramEnd"/>
      <w:r>
        <w:t>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proofErr w:type="spellStart"/>
            <w:r>
              <w:t>Cormen</w:t>
            </w:r>
            <w:proofErr w:type="spellEnd"/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</w:r>
      <w:proofErr w:type="gramStart"/>
      <w:r>
        <w:t>When(</w:t>
      </w:r>
      <w:proofErr w:type="gramEnd"/>
      <w:r>
        <w:t>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</w:r>
      <w:proofErr w:type="gramStart"/>
      <w:r>
        <w:t>Then(</w:t>
      </w:r>
      <w:proofErr w:type="gramEnd"/>
      <w:r>
        <w:t>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507037">
        <w:tc>
          <w:tcPr>
            <w:tcW w:w="3240" w:type="dxa"/>
          </w:tcPr>
          <w:p w:rsidR="00E0559D" w:rsidRDefault="00E0559D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>
              <w:t>ISBN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507037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lastRenderedPageBreak/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 w:rsidRPr="00BD7F72">
              <w:t>0-07-013151-1</w:t>
            </w:r>
          </w:p>
        </w:tc>
      </w:tr>
    </w:tbl>
    <w:p w:rsidR="00E0559D" w:rsidRDefault="00E0559D" w:rsidP="00286A00">
      <w:pPr>
        <w:jc w:val="both"/>
      </w:pPr>
    </w:p>
    <w:p w:rsidR="00E0559D" w:rsidRDefault="00E0559D" w:rsidP="00E0559D">
      <w:pPr>
        <w:jc w:val="both"/>
      </w:pPr>
      <w:r>
        <w:t xml:space="preserve">8.3.3.2 </w:t>
      </w:r>
      <w:proofErr w:type="gramStart"/>
      <w:r>
        <w:t>By</w:t>
      </w:r>
      <w:proofErr w:type="gramEnd"/>
      <w:r>
        <w:t xml:space="preserve"> Author</w:t>
      </w:r>
    </w:p>
    <w:p w:rsidR="00E0559D" w:rsidRDefault="00E0559D" w:rsidP="00E0559D">
      <w:pPr>
        <w:jc w:val="both"/>
      </w:pPr>
      <w:r>
        <w:tab/>
      </w:r>
      <w:proofErr w:type="gramStart"/>
      <w:r>
        <w:t>Given(</w:t>
      </w:r>
      <w:proofErr w:type="gramEnd"/>
      <w:r>
        <w:t>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E0559D">
            <w:pPr>
              <w:jc w:val="both"/>
            </w:pPr>
            <w:proofErr w:type="spellStart"/>
            <w:r>
              <w:t>Cor</w:t>
            </w:r>
            <w:proofErr w:type="spellEnd"/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</w:r>
      <w:proofErr w:type="gramStart"/>
      <w:r>
        <w:t>When(</w:t>
      </w:r>
      <w:proofErr w:type="gramEnd"/>
      <w:r>
        <w:t>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</w:r>
      <w:proofErr w:type="gramStart"/>
      <w:r>
        <w:t>Then(</w:t>
      </w:r>
      <w:proofErr w:type="gramEnd"/>
      <w:r>
        <w:t>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507037">
        <w:tc>
          <w:tcPr>
            <w:tcW w:w="3240" w:type="dxa"/>
          </w:tcPr>
          <w:p w:rsidR="00E0559D" w:rsidRDefault="00E0559D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>
              <w:t>ISBN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507037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 w:rsidRPr="00BD7F72">
              <w:t>0-07-013151-1</w:t>
            </w:r>
          </w:p>
        </w:tc>
      </w:tr>
    </w:tbl>
    <w:p w:rsidR="00E0559D" w:rsidRDefault="00E0559D" w:rsidP="00286A00">
      <w:pPr>
        <w:jc w:val="both"/>
      </w:pPr>
    </w:p>
    <w:p w:rsidR="00E0559D" w:rsidRDefault="00E0559D" w:rsidP="00E0559D">
      <w:pPr>
        <w:jc w:val="both"/>
      </w:pPr>
      <w:r>
        <w:t xml:space="preserve">8.3.3.3 </w:t>
      </w:r>
      <w:proofErr w:type="gramStart"/>
      <w:r>
        <w:t>By</w:t>
      </w:r>
      <w:proofErr w:type="gramEnd"/>
      <w:r>
        <w:t xml:space="preserve"> Author </w:t>
      </w:r>
    </w:p>
    <w:p w:rsidR="00E0559D" w:rsidRDefault="00E0559D" w:rsidP="00E0559D">
      <w:pPr>
        <w:jc w:val="both"/>
      </w:pPr>
      <w:r>
        <w:tab/>
      </w:r>
      <w:proofErr w:type="gramStart"/>
      <w:r>
        <w:t>Given(</w:t>
      </w:r>
      <w:proofErr w:type="gramEnd"/>
      <w:r>
        <w:t>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proofErr w:type="spellStart"/>
            <w:r>
              <w:t>i</w:t>
            </w:r>
            <w:proofErr w:type="spellEnd"/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</w:r>
      <w:proofErr w:type="gramStart"/>
      <w:r>
        <w:t>When(</w:t>
      </w:r>
      <w:proofErr w:type="gramEnd"/>
      <w:r>
        <w:t>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</w:r>
      <w:proofErr w:type="gramStart"/>
      <w:r>
        <w:t>Then(</w:t>
      </w:r>
      <w:proofErr w:type="gramEnd"/>
      <w:r>
        <w:t>Verify)</w:t>
      </w:r>
    </w:p>
    <w:p w:rsidR="00E0559D" w:rsidRDefault="00E0559D" w:rsidP="00E0559D">
      <w:pPr>
        <w:jc w:val="both"/>
      </w:pPr>
      <w:r>
        <w:tab/>
      </w:r>
      <w:r>
        <w:tab/>
        <w:t>List of books that matches the keyword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E0559D" w:rsidTr="00507037">
        <w:tc>
          <w:tcPr>
            <w:tcW w:w="3240" w:type="dxa"/>
          </w:tcPr>
          <w:p w:rsidR="00E0559D" w:rsidRDefault="00E0559D" w:rsidP="00507037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>
              <w:t>ISBN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507037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E0559D" w:rsidRDefault="00E0559D" w:rsidP="00507037">
            <w:pPr>
              <w:jc w:val="center"/>
            </w:pPr>
            <w:r w:rsidRPr="00BD7F72">
              <w:t>0-07-013151-1</w:t>
            </w:r>
          </w:p>
        </w:tc>
      </w:tr>
      <w:tr w:rsidR="00E0559D" w:rsidTr="00507037">
        <w:tc>
          <w:tcPr>
            <w:tcW w:w="3240" w:type="dxa"/>
          </w:tcPr>
          <w:p w:rsidR="00E0559D" w:rsidRPr="009E2DF8" w:rsidRDefault="00E0559D" w:rsidP="00E0559D">
            <w:pPr>
              <w:jc w:val="center"/>
              <w:rPr>
                <w:u w:val="single"/>
              </w:rPr>
            </w:pPr>
            <w:r w:rsidRPr="00286A00">
              <w:rPr>
                <w:u w:val="single"/>
              </w:rPr>
              <w:t>Data Structures Using C++</w:t>
            </w:r>
          </w:p>
        </w:tc>
        <w:tc>
          <w:tcPr>
            <w:tcW w:w="3510" w:type="dxa"/>
          </w:tcPr>
          <w:p w:rsidR="00E0559D" w:rsidRDefault="00E0559D" w:rsidP="00E0559D">
            <w:pPr>
              <w:jc w:val="center"/>
            </w:pPr>
            <w:r>
              <w:t>0-07-013151-2</w:t>
            </w:r>
          </w:p>
        </w:tc>
      </w:tr>
    </w:tbl>
    <w:p w:rsidR="00E0559D" w:rsidRDefault="00E0559D" w:rsidP="00286A00">
      <w:pPr>
        <w:jc w:val="both"/>
      </w:pPr>
    </w:p>
    <w:p w:rsidR="008D2F91" w:rsidRDefault="008D2F91" w:rsidP="00286A00">
      <w:pPr>
        <w:jc w:val="both"/>
      </w:pPr>
    </w:p>
    <w:p w:rsidR="00E0559D" w:rsidRDefault="00E0559D" w:rsidP="00E0559D">
      <w:pPr>
        <w:jc w:val="both"/>
      </w:pPr>
      <w:r>
        <w:t xml:space="preserve">8.3.3.4 </w:t>
      </w:r>
      <w:proofErr w:type="gramStart"/>
      <w:r>
        <w:t>By</w:t>
      </w:r>
      <w:proofErr w:type="gramEnd"/>
      <w:r>
        <w:t xml:space="preserve"> Author (Exception 1)</w:t>
      </w:r>
    </w:p>
    <w:p w:rsidR="00E0559D" w:rsidRDefault="00E0559D" w:rsidP="00E0559D">
      <w:pPr>
        <w:jc w:val="both"/>
      </w:pPr>
      <w:r>
        <w:tab/>
      </w:r>
      <w:proofErr w:type="gramStart"/>
      <w:r>
        <w:t>Given(</w:t>
      </w:r>
      <w:proofErr w:type="gramEnd"/>
      <w:r>
        <w:t>Setup)</w:t>
      </w:r>
    </w:p>
    <w:p w:rsidR="00E0559D" w:rsidRDefault="00E0559D" w:rsidP="00E0559D">
      <w:pPr>
        <w:jc w:val="both"/>
      </w:pPr>
      <w:r>
        <w:tab/>
      </w:r>
      <w:r>
        <w:tab/>
        <w:t>User has the following data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2"/>
        <w:gridCol w:w="3563"/>
      </w:tblGrid>
      <w:tr w:rsidR="00E0559D" w:rsidTr="00507037">
        <w:trPr>
          <w:trHeight w:val="18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>Keyword: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proofErr w:type="spellStart"/>
            <w:r>
              <w:t>Gwapo</w:t>
            </w:r>
            <w:proofErr w:type="spellEnd"/>
          </w:p>
        </w:tc>
      </w:tr>
      <w:tr w:rsidR="00E0559D" w:rsidTr="00507037">
        <w:trPr>
          <w:trHeight w:val="379"/>
        </w:trPr>
        <w:tc>
          <w:tcPr>
            <w:tcW w:w="1662" w:type="dxa"/>
          </w:tcPr>
          <w:p w:rsidR="00E0559D" w:rsidRDefault="00E0559D" w:rsidP="00507037">
            <w:pPr>
              <w:jc w:val="both"/>
            </w:pPr>
            <w:r>
              <w:t xml:space="preserve">Search By: </w:t>
            </w:r>
          </w:p>
        </w:tc>
        <w:tc>
          <w:tcPr>
            <w:tcW w:w="3563" w:type="dxa"/>
          </w:tcPr>
          <w:p w:rsidR="00E0559D" w:rsidRDefault="00E0559D" w:rsidP="00507037">
            <w:pPr>
              <w:jc w:val="both"/>
            </w:pPr>
            <w:r>
              <w:t>Author</w:t>
            </w:r>
          </w:p>
        </w:tc>
      </w:tr>
    </w:tbl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tab/>
      </w:r>
      <w:proofErr w:type="gramStart"/>
      <w:r>
        <w:t>When(</w:t>
      </w:r>
      <w:proofErr w:type="gramEnd"/>
      <w:r>
        <w:t>Trigger)</w:t>
      </w:r>
    </w:p>
    <w:p w:rsidR="00E0559D" w:rsidRDefault="00E0559D" w:rsidP="00E0559D">
      <w:pPr>
        <w:jc w:val="both"/>
      </w:pPr>
      <w:r>
        <w:tab/>
      </w:r>
      <w:r>
        <w:tab/>
        <w:t>User clicks “search” button.</w:t>
      </w:r>
    </w:p>
    <w:p w:rsidR="00E0559D" w:rsidRDefault="00E0559D" w:rsidP="00E0559D">
      <w:pPr>
        <w:jc w:val="both"/>
      </w:pPr>
    </w:p>
    <w:p w:rsidR="00E0559D" w:rsidRDefault="00E0559D" w:rsidP="00E0559D">
      <w:pPr>
        <w:jc w:val="both"/>
      </w:pPr>
      <w:r>
        <w:lastRenderedPageBreak/>
        <w:tab/>
        <w:t>Then (Verify)</w:t>
      </w:r>
    </w:p>
    <w:p w:rsidR="00E0559D" w:rsidRDefault="00E0559D" w:rsidP="00E0559D">
      <w:pPr>
        <w:jc w:val="both"/>
      </w:pPr>
      <w:r>
        <w:tab/>
      </w:r>
      <w:r>
        <w:tab/>
        <w:t>“Not Found” message is displayed.</w:t>
      </w:r>
    </w:p>
    <w:p w:rsidR="00E0559D" w:rsidRDefault="00E0559D" w:rsidP="00E0559D">
      <w:pPr>
        <w:jc w:val="both"/>
      </w:pPr>
    </w:p>
    <w:tbl>
      <w:tblPr>
        <w:tblStyle w:val="TableGrid"/>
        <w:tblW w:w="0" w:type="auto"/>
        <w:tblInd w:w="2794" w:type="dxa"/>
        <w:tblLook w:val="04A0" w:firstRow="1" w:lastRow="0" w:firstColumn="1" w:lastColumn="0" w:noHBand="0" w:noVBand="1"/>
      </w:tblPr>
      <w:tblGrid>
        <w:gridCol w:w="3780"/>
      </w:tblGrid>
      <w:tr w:rsidR="00E0559D" w:rsidTr="00507037">
        <w:tc>
          <w:tcPr>
            <w:tcW w:w="3780" w:type="dxa"/>
          </w:tcPr>
          <w:p w:rsidR="00E0559D" w:rsidRDefault="00E0559D" w:rsidP="00507037">
            <w:pPr>
              <w:jc w:val="both"/>
            </w:pPr>
            <w:r>
              <w:t>Search Result: Not Found</w:t>
            </w:r>
          </w:p>
        </w:tc>
      </w:tr>
    </w:tbl>
    <w:p w:rsidR="00E0559D" w:rsidRDefault="00E0559D" w:rsidP="00E0559D">
      <w:pPr>
        <w:jc w:val="both"/>
      </w:pPr>
    </w:p>
    <w:p w:rsidR="00286A00" w:rsidRDefault="00286A00" w:rsidP="00286A00">
      <w:pPr>
        <w:jc w:val="both"/>
      </w:pPr>
    </w:p>
    <w:p w:rsidR="007372F8" w:rsidRDefault="007372F8" w:rsidP="00F858B2">
      <w:pPr>
        <w:jc w:val="both"/>
      </w:pPr>
      <w:r>
        <w:t>8.4. View Book</w:t>
      </w:r>
    </w:p>
    <w:p w:rsidR="007372F8" w:rsidRDefault="007372F8" w:rsidP="00F858B2">
      <w:pPr>
        <w:jc w:val="both"/>
      </w:pPr>
      <w:r>
        <w:tab/>
        <w:t>Given (Setup)</w:t>
      </w:r>
    </w:p>
    <w:p w:rsidR="007372F8" w:rsidRPr="009C239A" w:rsidRDefault="007372F8" w:rsidP="00F858B2">
      <w:pPr>
        <w:jc w:val="both"/>
      </w:pPr>
      <w:r>
        <w:tab/>
      </w:r>
      <w:r>
        <w:tab/>
        <w:t>User has the following data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240"/>
        <w:gridCol w:w="3510"/>
      </w:tblGrid>
      <w:tr w:rsidR="007372F8" w:rsidTr="006A6550">
        <w:tc>
          <w:tcPr>
            <w:tcW w:w="3240" w:type="dxa"/>
          </w:tcPr>
          <w:p w:rsidR="007372F8" w:rsidRDefault="007372F8" w:rsidP="006A6550">
            <w:pPr>
              <w:jc w:val="center"/>
            </w:pPr>
            <w:r>
              <w:t>Title</w:t>
            </w:r>
          </w:p>
        </w:tc>
        <w:tc>
          <w:tcPr>
            <w:tcW w:w="3510" w:type="dxa"/>
          </w:tcPr>
          <w:p w:rsidR="007372F8" w:rsidRDefault="007372F8" w:rsidP="006A6550">
            <w:pPr>
              <w:jc w:val="center"/>
            </w:pPr>
            <w:r>
              <w:t>Status</w:t>
            </w:r>
          </w:p>
        </w:tc>
      </w:tr>
      <w:tr w:rsidR="007372F8" w:rsidTr="006A6550">
        <w:tc>
          <w:tcPr>
            <w:tcW w:w="3240" w:type="dxa"/>
          </w:tcPr>
          <w:p w:rsidR="007372F8" w:rsidRPr="009E2DF8" w:rsidRDefault="007372F8" w:rsidP="006A6550">
            <w:pPr>
              <w:jc w:val="center"/>
              <w:rPr>
                <w:u w:val="single"/>
              </w:rPr>
            </w:pPr>
            <w:r w:rsidRPr="009E2DF8">
              <w:rPr>
                <w:u w:val="single"/>
              </w:rPr>
              <w:t>Introduction to Algorithm</w:t>
            </w:r>
            <w:r w:rsidR="008D2F91">
              <w:rPr>
                <w:u w:val="single"/>
              </w:rPr>
              <w:t>s</w:t>
            </w:r>
          </w:p>
        </w:tc>
        <w:tc>
          <w:tcPr>
            <w:tcW w:w="3510" w:type="dxa"/>
          </w:tcPr>
          <w:p w:rsidR="007372F8" w:rsidRDefault="007372F8" w:rsidP="006A6550">
            <w:pPr>
              <w:jc w:val="center"/>
            </w:pPr>
            <w:r>
              <w:t>Available</w:t>
            </w:r>
          </w:p>
        </w:tc>
      </w:tr>
    </w:tbl>
    <w:p w:rsidR="007372F8" w:rsidRDefault="007372F8" w:rsidP="00F858B2">
      <w:pPr>
        <w:jc w:val="both"/>
      </w:pPr>
      <w:r>
        <w:tab/>
        <w:t>When (Trigger)</w:t>
      </w:r>
    </w:p>
    <w:p w:rsidR="007372F8" w:rsidRDefault="007372F8" w:rsidP="00F858B2">
      <w:pPr>
        <w:jc w:val="both"/>
      </w:pPr>
      <w:r>
        <w:tab/>
      </w:r>
      <w:r>
        <w:tab/>
        <w:t>User clicks the “Introduction to Algorithm”.</w:t>
      </w:r>
    </w:p>
    <w:p w:rsidR="007372F8" w:rsidRDefault="007372F8" w:rsidP="00F858B2">
      <w:pPr>
        <w:jc w:val="both"/>
      </w:pPr>
      <w:r>
        <w:tab/>
        <w:t>Then (Verify)</w:t>
      </w:r>
    </w:p>
    <w:p w:rsidR="007372F8" w:rsidRDefault="007372F8" w:rsidP="00F858B2">
      <w:pPr>
        <w:jc w:val="both"/>
      </w:pPr>
      <w:r>
        <w:tab/>
      </w:r>
      <w:r>
        <w:tab/>
        <w:t>The following data is displayed.</w:t>
      </w:r>
    </w:p>
    <w:p w:rsidR="00E47955" w:rsidRPr="009C239A" w:rsidRDefault="007372F8" w:rsidP="00F858B2">
      <w:pPr>
        <w:jc w:val="both"/>
      </w:pPr>
      <w:r>
        <w:tab/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MIT Press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0-07-013151-1</w:t>
            </w:r>
          </w:p>
        </w:tc>
      </w:tr>
      <w:tr w:rsidR="00E47955" w:rsidTr="00E47955">
        <w:tc>
          <w:tcPr>
            <w:tcW w:w="2160" w:type="dxa"/>
          </w:tcPr>
          <w:p w:rsidR="00E47955" w:rsidRDefault="00E47955" w:rsidP="00F858B2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E47955" w:rsidRDefault="00E47955" w:rsidP="00F858B2">
            <w:pPr>
              <w:jc w:val="both"/>
            </w:pPr>
            <w:r>
              <w:t>Available</w:t>
            </w:r>
          </w:p>
        </w:tc>
      </w:tr>
    </w:tbl>
    <w:p w:rsidR="00E47955" w:rsidRDefault="00E47955" w:rsidP="00F858B2">
      <w:pPr>
        <w:jc w:val="both"/>
      </w:pPr>
    </w:p>
    <w:p w:rsidR="00154FC0" w:rsidRDefault="00154FC0" w:rsidP="00F858B2">
      <w:pPr>
        <w:jc w:val="both"/>
      </w:pPr>
    </w:p>
    <w:p w:rsidR="00154FC0" w:rsidRDefault="00154FC0" w:rsidP="00F858B2">
      <w:pPr>
        <w:jc w:val="both"/>
      </w:pPr>
    </w:p>
    <w:p w:rsidR="00E47955" w:rsidRDefault="00E47955" w:rsidP="00F858B2">
      <w:pPr>
        <w:jc w:val="both"/>
      </w:pPr>
      <w:r>
        <w:t>8.5. Update Status</w:t>
      </w:r>
    </w:p>
    <w:p w:rsidR="001A1B21" w:rsidRDefault="001A1B21" w:rsidP="00F858B2">
      <w:pPr>
        <w:jc w:val="both"/>
      </w:pPr>
    </w:p>
    <w:p w:rsidR="00E47955" w:rsidRDefault="00E47955" w:rsidP="00F858B2">
      <w:pPr>
        <w:jc w:val="both"/>
      </w:pPr>
      <w:r>
        <w:tab/>
        <w:t>Given (Setup)</w:t>
      </w:r>
    </w:p>
    <w:p w:rsidR="00E47955" w:rsidRPr="009C239A" w:rsidRDefault="00E47955" w:rsidP="00F858B2">
      <w:pPr>
        <w:jc w:val="both"/>
      </w:pPr>
      <w:r>
        <w:tab/>
      </w:r>
      <w:r>
        <w:tab/>
      </w:r>
      <w:r w:rsidR="005C4687">
        <w:t>Administrator</w:t>
      </w:r>
      <w:r>
        <w:t xml:space="preserve">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MIT Press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0-07-013151-1</w:t>
            </w:r>
          </w:p>
        </w:tc>
      </w:tr>
      <w:tr w:rsidR="00E47955" w:rsidTr="006A6550">
        <w:tc>
          <w:tcPr>
            <w:tcW w:w="2160" w:type="dxa"/>
          </w:tcPr>
          <w:p w:rsidR="00E47955" w:rsidRDefault="00E47955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E47955" w:rsidRDefault="00E47955" w:rsidP="006A6550">
            <w:pPr>
              <w:jc w:val="both"/>
            </w:pPr>
            <w:r>
              <w:t>Available</w:t>
            </w:r>
            <w:r w:rsidR="00560C55">
              <w:t xml:space="preserve"> </w:t>
            </w:r>
          </w:p>
        </w:tc>
      </w:tr>
      <w:tr w:rsidR="00EE5437" w:rsidTr="006A6550">
        <w:tc>
          <w:tcPr>
            <w:tcW w:w="2160" w:type="dxa"/>
          </w:tcPr>
          <w:p w:rsidR="00EE5437" w:rsidRDefault="00EE5437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EE5437" w:rsidRDefault="00EE5437" w:rsidP="006A6550">
            <w:pPr>
              <w:jc w:val="both"/>
            </w:pPr>
            <w:r>
              <w:t>5</w:t>
            </w:r>
          </w:p>
        </w:tc>
      </w:tr>
    </w:tbl>
    <w:p w:rsidR="005C4687" w:rsidRDefault="005C4687" w:rsidP="00F858B2">
      <w:pPr>
        <w:jc w:val="both"/>
      </w:pPr>
      <w:r>
        <w:tab/>
      </w:r>
      <w:r>
        <w:tab/>
      </w:r>
    </w:p>
    <w:p w:rsidR="005C4687" w:rsidRDefault="005C4687" w:rsidP="00F858B2">
      <w:pPr>
        <w:jc w:val="both"/>
      </w:pPr>
      <w:r>
        <w:tab/>
        <w:t>When (Trigger)</w:t>
      </w:r>
    </w:p>
    <w:p w:rsidR="00E47955" w:rsidRDefault="00D93C89" w:rsidP="00F858B2">
      <w:pPr>
        <w:jc w:val="both"/>
      </w:pPr>
      <w:r>
        <w:tab/>
      </w:r>
      <w:r>
        <w:tab/>
        <w:t>Administrator clicks “Borrow” button</w:t>
      </w:r>
      <w:r w:rsidR="005C4687">
        <w:t>.</w:t>
      </w:r>
    </w:p>
    <w:p w:rsidR="00D81CBB" w:rsidRDefault="005C4687" w:rsidP="00F858B2">
      <w:pPr>
        <w:jc w:val="both"/>
      </w:pPr>
      <w:r>
        <w:tab/>
      </w:r>
    </w:p>
    <w:p w:rsidR="005C4687" w:rsidRDefault="005C4687" w:rsidP="00D81CBB">
      <w:pPr>
        <w:ind w:firstLine="720"/>
        <w:jc w:val="both"/>
      </w:pPr>
      <w:r>
        <w:t>Then (Verify)</w:t>
      </w:r>
    </w:p>
    <w:p w:rsidR="005C4687" w:rsidRPr="009C239A" w:rsidRDefault="005C4687" w:rsidP="00F858B2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MIT Press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0-07-013151-1</w:t>
            </w:r>
          </w:p>
        </w:tc>
      </w:tr>
      <w:tr w:rsidR="005C4687" w:rsidTr="006A6550">
        <w:tc>
          <w:tcPr>
            <w:tcW w:w="2160" w:type="dxa"/>
          </w:tcPr>
          <w:p w:rsidR="005C4687" w:rsidRDefault="005C4687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5C4687" w:rsidRDefault="005C4687" w:rsidP="006A6550">
            <w:pPr>
              <w:jc w:val="both"/>
            </w:pPr>
            <w:r>
              <w:t>Available</w:t>
            </w:r>
          </w:p>
        </w:tc>
      </w:tr>
      <w:tr w:rsidR="00EE5437" w:rsidTr="006A6550">
        <w:tc>
          <w:tcPr>
            <w:tcW w:w="2160" w:type="dxa"/>
          </w:tcPr>
          <w:p w:rsidR="00EE5437" w:rsidRDefault="00EE5437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EE5437" w:rsidRDefault="00D93C89" w:rsidP="006A6550">
            <w:pPr>
              <w:jc w:val="both"/>
            </w:pPr>
            <w:r>
              <w:t>4</w:t>
            </w:r>
          </w:p>
        </w:tc>
      </w:tr>
    </w:tbl>
    <w:p w:rsidR="005C4687" w:rsidRDefault="005C4687" w:rsidP="00F858B2">
      <w:pPr>
        <w:jc w:val="both"/>
      </w:pPr>
    </w:p>
    <w:p w:rsidR="006A6550" w:rsidRDefault="006A6550" w:rsidP="00F858B2">
      <w:pPr>
        <w:jc w:val="both"/>
      </w:pPr>
    </w:p>
    <w:p w:rsidR="006A6550" w:rsidRDefault="006A6550" w:rsidP="006A6550">
      <w:pPr>
        <w:jc w:val="both"/>
      </w:pPr>
      <w:r>
        <w:tab/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1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Borrow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Pr="009C239A" w:rsidRDefault="006A6550" w:rsidP="006A6550">
      <w:pPr>
        <w:jc w:val="both"/>
      </w:pPr>
      <w:r>
        <w:tab/>
      </w:r>
      <w:r w:rsidR="008D2F91">
        <w:tab/>
        <w:t>Status of the book is updated and “Borrow” button is disabled.</w:t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Not 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6A6550" w:rsidRDefault="006A6550" w:rsidP="00F858B2">
      <w:pPr>
        <w:jc w:val="both"/>
      </w:pPr>
    </w:p>
    <w:p w:rsidR="001A1B21" w:rsidRDefault="006A6550" w:rsidP="006A6550">
      <w:pPr>
        <w:jc w:val="both"/>
      </w:pPr>
      <w:r>
        <w:tab/>
      </w:r>
    </w:p>
    <w:p w:rsidR="001A1B21" w:rsidRDefault="001A1B21" w:rsidP="006A6550">
      <w:pPr>
        <w:jc w:val="both"/>
      </w:pPr>
    </w:p>
    <w:p w:rsidR="006A6550" w:rsidRDefault="006A6550" w:rsidP="001A1B21">
      <w:pPr>
        <w:ind w:firstLine="720"/>
        <w:jc w:val="both"/>
      </w:pPr>
      <w:r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Not 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Borrow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Default="008D2F91" w:rsidP="006A6550">
      <w:pPr>
        <w:ind w:left="720" w:firstLine="720"/>
        <w:jc w:val="both"/>
      </w:pPr>
      <w:r>
        <w:t>Cannot click button since it is disabled</w:t>
      </w:r>
      <w:r w:rsidR="006A6550">
        <w:t xml:space="preserve">. </w:t>
      </w:r>
    </w:p>
    <w:p w:rsidR="006A6550" w:rsidRDefault="006A6550" w:rsidP="00F858B2">
      <w:pPr>
        <w:jc w:val="both"/>
      </w:pPr>
    </w:p>
    <w:p w:rsidR="006A6550" w:rsidRDefault="006A6550" w:rsidP="00F858B2">
      <w:pPr>
        <w:jc w:val="both"/>
      </w:pPr>
    </w:p>
    <w:p w:rsidR="006A6550" w:rsidRDefault="006A6550" w:rsidP="00F858B2">
      <w:pPr>
        <w:jc w:val="both"/>
      </w:pPr>
    </w:p>
    <w:p w:rsidR="00154FC0" w:rsidRDefault="00154FC0" w:rsidP="00F858B2">
      <w:pPr>
        <w:jc w:val="both"/>
      </w:pPr>
    </w:p>
    <w:p w:rsidR="00154FC0" w:rsidRDefault="00154FC0" w:rsidP="00154FC0">
      <w:pPr>
        <w:jc w:val="both"/>
      </w:pPr>
      <w:r>
        <w:tab/>
        <w:t>Given (Setup)</w:t>
      </w:r>
    </w:p>
    <w:p w:rsidR="00154FC0" w:rsidRPr="009C239A" w:rsidRDefault="00154FC0" w:rsidP="00154FC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MIT Pres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lastRenderedPageBreak/>
              <w:t>ISB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0-07-013151-1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 xml:space="preserve">Not 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</w:t>
            </w:r>
          </w:p>
        </w:tc>
      </w:tr>
    </w:tbl>
    <w:p w:rsidR="00154FC0" w:rsidRDefault="00154FC0" w:rsidP="00154FC0">
      <w:pPr>
        <w:jc w:val="both"/>
      </w:pPr>
      <w:r>
        <w:tab/>
      </w:r>
      <w:r>
        <w:tab/>
      </w:r>
    </w:p>
    <w:p w:rsidR="00154FC0" w:rsidRDefault="00154FC0" w:rsidP="00154FC0">
      <w:pPr>
        <w:jc w:val="both"/>
      </w:pPr>
      <w:r>
        <w:tab/>
        <w:t>When (Trigger)</w:t>
      </w:r>
    </w:p>
    <w:p w:rsidR="00154FC0" w:rsidRDefault="00154FC0" w:rsidP="00154FC0">
      <w:pPr>
        <w:jc w:val="both"/>
      </w:pPr>
      <w:r>
        <w:tab/>
      </w:r>
      <w:r>
        <w:tab/>
        <w:t xml:space="preserve">Administrator </w:t>
      </w:r>
      <w:r w:rsidR="006A6550">
        <w:t>clicks “Return” button</w:t>
      </w:r>
      <w:r>
        <w:t>.</w:t>
      </w:r>
    </w:p>
    <w:p w:rsidR="00154FC0" w:rsidRDefault="00154FC0" w:rsidP="00154FC0">
      <w:pPr>
        <w:jc w:val="both"/>
      </w:pPr>
      <w:r>
        <w:tab/>
      </w:r>
    </w:p>
    <w:p w:rsidR="00154FC0" w:rsidRDefault="00154FC0" w:rsidP="00154FC0">
      <w:pPr>
        <w:ind w:firstLine="720"/>
        <w:jc w:val="both"/>
      </w:pPr>
      <w:r>
        <w:t>Then (Verify)</w:t>
      </w:r>
    </w:p>
    <w:p w:rsidR="00154FC0" w:rsidRPr="009C239A" w:rsidRDefault="00154FC0" w:rsidP="00154FC0">
      <w:pPr>
        <w:jc w:val="both"/>
      </w:pPr>
      <w:r>
        <w:tab/>
      </w:r>
      <w:r>
        <w:tab/>
        <w:t>Status of the book is updated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Introduction to Algorithm</w:t>
            </w:r>
            <w:r w:rsidR="008D2F91">
              <w:t>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MIT Press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0-07-013151-1</w:t>
            </w:r>
          </w:p>
        </w:tc>
      </w:tr>
      <w:tr w:rsidR="00154FC0" w:rsidTr="006A6550">
        <w:tc>
          <w:tcPr>
            <w:tcW w:w="2160" w:type="dxa"/>
          </w:tcPr>
          <w:p w:rsidR="00154FC0" w:rsidRDefault="00154FC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154FC0" w:rsidRDefault="00154FC0" w:rsidP="006A6550">
            <w:pPr>
              <w:jc w:val="both"/>
            </w:pPr>
            <w:r>
              <w:t>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1</w:t>
            </w:r>
          </w:p>
        </w:tc>
      </w:tr>
    </w:tbl>
    <w:p w:rsidR="00154FC0" w:rsidRDefault="00154FC0" w:rsidP="00F858B2">
      <w:pPr>
        <w:jc w:val="both"/>
      </w:pP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jc w:val="both"/>
      </w:pPr>
    </w:p>
    <w:p w:rsidR="006A6550" w:rsidRDefault="006A6550" w:rsidP="006A6550">
      <w:pPr>
        <w:ind w:firstLine="720"/>
        <w:jc w:val="both"/>
      </w:pPr>
      <w:r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4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Return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6A6550" w:rsidRPr="009C239A" w:rsidRDefault="006A6550" w:rsidP="006A6550">
      <w:pPr>
        <w:jc w:val="both"/>
      </w:pPr>
      <w:r>
        <w:tab/>
      </w:r>
      <w:r>
        <w:tab/>
        <w:t>Status of the book is updated</w:t>
      </w:r>
      <w:r w:rsidR="008D2F91">
        <w:t xml:space="preserve"> and “Return” button is disabled</w:t>
      </w:r>
      <w:r>
        <w:t>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Available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5</w:t>
            </w:r>
          </w:p>
        </w:tc>
      </w:tr>
    </w:tbl>
    <w:p w:rsidR="006A6550" w:rsidRDefault="006A6550" w:rsidP="00F858B2">
      <w:pPr>
        <w:jc w:val="both"/>
      </w:pPr>
    </w:p>
    <w:p w:rsidR="00BC3681" w:rsidRDefault="00BC3681" w:rsidP="00F858B2">
      <w:pPr>
        <w:jc w:val="both"/>
      </w:pPr>
      <w:r>
        <w:tab/>
      </w:r>
    </w:p>
    <w:p w:rsidR="006A6550" w:rsidRDefault="006A6550" w:rsidP="00F858B2">
      <w:pPr>
        <w:jc w:val="both"/>
      </w:pPr>
    </w:p>
    <w:p w:rsidR="006A6550" w:rsidRDefault="006A6550" w:rsidP="006A6550">
      <w:pPr>
        <w:jc w:val="both"/>
      </w:pPr>
      <w:r>
        <w:lastRenderedPageBreak/>
        <w:tab/>
        <w:t>Given (Setup)</w:t>
      </w:r>
    </w:p>
    <w:p w:rsidR="006A6550" w:rsidRPr="009C239A" w:rsidRDefault="006A6550" w:rsidP="006A6550">
      <w:pPr>
        <w:jc w:val="both"/>
      </w:pPr>
      <w:r>
        <w:tab/>
      </w:r>
      <w:r>
        <w:tab/>
        <w:t>Administrator has the following data.</w:t>
      </w:r>
      <w:r>
        <w:tab/>
      </w:r>
    </w:p>
    <w:tbl>
      <w:tblPr>
        <w:tblStyle w:val="TableGrid"/>
        <w:tblW w:w="0" w:type="auto"/>
        <w:tblInd w:w="2088" w:type="dxa"/>
        <w:tblLook w:val="04A0" w:firstRow="1" w:lastRow="0" w:firstColumn="1" w:lastColumn="0" w:noHBand="0" w:noVBand="1"/>
      </w:tblPr>
      <w:tblGrid>
        <w:gridCol w:w="2160"/>
        <w:gridCol w:w="3960"/>
      </w:tblGrid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Title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Introduction to Algorithm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uthor/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proofErr w:type="spellStart"/>
            <w:r>
              <w:t>Cormen</w:t>
            </w:r>
            <w:proofErr w:type="spellEnd"/>
            <w:r>
              <w:t xml:space="preserve">, Thomas H., </w:t>
            </w:r>
            <w:proofErr w:type="spellStart"/>
            <w:r>
              <w:t>Leiserson</w:t>
            </w:r>
            <w:proofErr w:type="spellEnd"/>
            <w:r>
              <w:t>, Charles E.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Publicatio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MIT Press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ISBN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0-07-013151-1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Statu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 xml:space="preserve">Available </w:t>
            </w:r>
          </w:p>
        </w:tc>
      </w:tr>
      <w:tr w:rsidR="006A6550" w:rsidTr="006A6550">
        <w:tc>
          <w:tcPr>
            <w:tcW w:w="2160" w:type="dxa"/>
          </w:tcPr>
          <w:p w:rsidR="006A6550" w:rsidRDefault="006A6550" w:rsidP="006A6550">
            <w:pPr>
              <w:jc w:val="both"/>
            </w:pPr>
            <w:r>
              <w:t>Available Copies</w:t>
            </w:r>
          </w:p>
        </w:tc>
        <w:tc>
          <w:tcPr>
            <w:tcW w:w="3960" w:type="dxa"/>
          </w:tcPr>
          <w:p w:rsidR="006A6550" w:rsidRDefault="006A6550" w:rsidP="006A6550">
            <w:pPr>
              <w:jc w:val="both"/>
            </w:pPr>
            <w:r>
              <w:t>5</w:t>
            </w:r>
          </w:p>
        </w:tc>
      </w:tr>
    </w:tbl>
    <w:p w:rsidR="006A6550" w:rsidRDefault="006A6550" w:rsidP="006A6550">
      <w:pPr>
        <w:jc w:val="both"/>
      </w:pPr>
      <w:r>
        <w:tab/>
      </w:r>
      <w:r>
        <w:tab/>
      </w:r>
    </w:p>
    <w:p w:rsidR="006A6550" w:rsidRDefault="006A6550" w:rsidP="006A6550">
      <w:pPr>
        <w:jc w:val="both"/>
      </w:pPr>
      <w:r>
        <w:tab/>
        <w:t>When (Trigger)</w:t>
      </w:r>
    </w:p>
    <w:p w:rsidR="006A6550" w:rsidRDefault="006A6550" w:rsidP="006A6550">
      <w:pPr>
        <w:jc w:val="both"/>
      </w:pPr>
      <w:r>
        <w:tab/>
      </w:r>
      <w:r>
        <w:tab/>
        <w:t>Administrator clicks “Return” button.</w:t>
      </w:r>
    </w:p>
    <w:p w:rsidR="006A6550" w:rsidRDefault="006A6550" w:rsidP="006A6550">
      <w:pPr>
        <w:jc w:val="both"/>
      </w:pPr>
      <w:r>
        <w:tab/>
      </w:r>
    </w:p>
    <w:p w:rsidR="006A6550" w:rsidRDefault="006A6550" w:rsidP="006A6550">
      <w:pPr>
        <w:ind w:firstLine="720"/>
        <w:jc w:val="both"/>
      </w:pPr>
      <w:r>
        <w:t>Then (Verify)</w:t>
      </w:r>
    </w:p>
    <w:p w:rsidR="008D2F91" w:rsidRDefault="008D2F91" w:rsidP="008D2F91">
      <w:pPr>
        <w:ind w:left="720" w:firstLine="720"/>
        <w:jc w:val="both"/>
      </w:pPr>
      <w:r>
        <w:t xml:space="preserve">Cannot click button since it is disabled. </w:t>
      </w:r>
    </w:p>
    <w:p w:rsidR="008D2F91" w:rsidRDefault="008D2F91" w:rsidP="008D2F91">
      <w:pPr>
        <w:jc w:val="both"/>
      </w:pPr>
    </w:p>
    <w:p w:rsidR="00BC3681" w:rsidRPr="009C239A" w:rsidRDefault="00BC3681" w:rsidP="00F858B2">
      <w:pPr>
        <w:jc w:val="both"/>
      </w:pPr>
      <w:bookmarkStart w:id="0" w:name="_GoBack"/>
      <w:bookmarkEnd w:id="0"/>
    </w:p>
    <w:sectPr w:rsidR="00BC3681" w:rsidRPr="009C239A" w:rsidSect="00C7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0511"/>
    <w:multiLevelType w:val="hybridMultilevel"/>
    <w:tmpl w:val="5A026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53063"/>
    <w:multiLevelType w:val="hybridMultilevel"/>
    <w:tmpl w:val="4DFC17BE"/>
    <w:lvl w:ilvl="0" w:tplc="EB6E5C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F507AA"/>
    <w:multiLevelType w:val="hybridMultilevel"/>
    <w:tmpl w:val="542C7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AD1839"/>
    <w:multiLevelType w:val="hybridMultilevel"/>
    <w:tmpl w:val="A6B0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2A0"/>
    <w:multiLevelType w:val="hybridMultilevel"/>
    <w:tmpl w:val="7B46A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6861C3"/>
    <w:multiLevelType w:val="hybridMultilevel"/>
    <w:tmpl w:val="E23CBEE8"/>
    <w:lvl w:ilvl="0" w:tplc="347E15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8C3E6E"/>
    <w:multiLevelType w:val="hybridMultilevel"/>
    <w:tmpl w:val="999EC6F2"/>
    <w:lvl w:ilvl="0" w:tplc="341A4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1C7617"/>
    <w:multiLevelType w:val="hybridMultilevel"/>
    <w:tmpl w:val="999EC6F2"/>
    <w:lvl w:ilvl="0" w:tplc="341A4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9077E6"/>
    <w:multiLevelType w:val="hybridMultilevel"/>
    <w:tmpl w:val="AA5AC4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364CDA"/>
    <w:multiLevelType w:val="hybridMultilevel"/>
    <w:tmpl w:val="4B8A6228"/>
    <w:lvl w:ilvl="0" w:tplc="0EDEDB78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2D93197"/>
    <w:multiLevelType w:val="hybridMultilevel"/>
    <w:tmpl w:val="636A4660"/>
    <w:lvl w:ilvl="0" w:tplc="FA2E7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A2A0462"/>
    <w:multiLevelType w:val="multilevel"/>
    <w:tmpl w:val="A63A8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23145A"/>
    <w:multiLevelType w:val="hybridMultilevel"/>
    <w:tmpl w:val="4894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34780D"/>
    <w:multiLevelType w:val="hybridMultilevel"/>
    <w:tmpl w:val="C36C9624"/>
    <w:lvl w:ilvl="0" w:tplc="E6526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0764F14"/>
    <w:multiLevelType w:val="hybridMultilevel"/>
    <w:tmpl w:val="0190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8905C0"/>
    <w:multiLevelType w:val="hybridMultilevel"/>
    <w:tmpl w:val="CFBAB2B0"/>
    <w:lvl w:ilvl="0" w:tplc="AB7AFC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D5A6537"/>
    <w:multiLevelType w:val="hybridMultilevel"/>
    <w:tmpl w:val="7EB213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E266858"/>
    <w:multiLevelType w:val="multilevel"/>
    <w:tmpl w:val="8922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F585C9A"/>
    <w:multiLevelType w:val="hybridMultilevel"/>
    <w:tmpl w:val="9942E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27D7D1B"/>
    <w:multiLevelType w:val="hybridMultilevel"/>
    <w:tmpl w:val="B5B67A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B671E6"/>
    <w:multiLevelType w:val="hybridMultilevel"/>
    <w:tmpl w:val="B292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0A1"/>
    <w:multiLevelType w:val="hybridMultilevel"/>
    <w:tmpl w:val="999EC6F2"/>
    <w:lvl w:ilvl="0" w:tplc="341A4D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11"/>
  </w:num>
  <w:num w:numId="5">
    <w:abstractNumId w:val="0"/>
  </w:num>
  <w:num w:numId="6">
    <w:abstractNumId w:val="19"/>
  </w:num>
  <w:num w:numId="7">
    <w:abstractNumId w:val="4"/>
  </w:num>
  <w:num w:numId="8">
    <w:abstractNumId w:val="14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  <w:num w:numId="18">
    <w:abstractNumId w:val="17"/>
  </w:num>
  <w:num w:numId="19">
    <w:abstractNumId w:val="18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9A"/>
    <w:rsid w:val="0000179A"/>
    <w:rsid w:val="00005437"/>
    <w:rsid w:val="000305A7"/>
    <w:rsid w:val="00034C4F"/>
    <w:rsid w:val="00035523"/>
    <w:rsid w:val="00096EB4"/>
    <w:rsid w:val="000A5666"/>
    <w:rsid w:val="000A6004"/>
    <w:rsid w:val="000D3D98"/>
    <w:rsid w:val="000E5067"/>
    <w:rsid w:val="000F02D2"/>
    <w:rsid w:val="001039AC"/>
    <w:rsid w:val="00112E9E"/>
    <w:rsid w:val="0013486E"/>
    <w:rsid w:val="0015119A"/>
    <w:rsid w:val="00154FC0"/>
    <w:rsid w:val="00167A5B"/>
    <w:rsid w:val="00171927"/>
    <w:rsid w:val="001A1B21"/>
    <w:rsid w:val="001E4DC6"/>
    <w:rsid w:val="001F5512"/>
    <w:rsid w:val="00223795"/>
    <w:rsid w:val="00237899"/>
    <w:rsid w:val="002546C3"/>
    <w:rsid w:val="00255BB5"/>
    <w:rsid w:val="00260B19"/>
    <w:rsid w:val="00271E67"/>
    <w:rsid w:val="002819EA"/>
    <w:rsid w:val="0028383B"/>
    <w:rsid w:val="00286A00"/>
    <w:rsid w:val="00290F34"/>
    <w:rsid w:val="002A7E9B"/>
    <w:rsid w:val="002B3E76"/>
    <w:rsid w:val="002B7A2B"/>
    <w:rsid w:val="002E082D"/>
    <w:rsid w:val="002F0BFF"/>
    <w:rsid w:val="00335C94"/>
    <w:rsid w:val="00353D46"/>
    <w:rsid w:val="003540BB"/>
    <w:rsid w:val="00367FE9"/>
    <w:rsid w:val="003702EA"/>
    <w:rsid w:val="0037356D"/>
    <w:rsid w:val="003A1739"/>
    <w:rsid w:val="003A2E03"/>
    <w:rsid w:val="003C35B0"/>
    <w:rsid w:val="003F73BE"/>
    <w:rsid w:val="004227C9"/>
    <w:rsid w:val="004370D1"/>
    <w:rsid w:val="004523F2"/>
    <w:rsid w:val="0045593B"/>
    <w:rsid w:val="00461A5F"/>
    <w:rsid w:val="004831F8"/>
    <w:rsid w:val="004A6926"/>
    <w:rsid w:val="004B400A"/>
    <w:rsid w:val="004E42B7"/>
    <w:rsid w:val="004E6BB1"/>
    <w:rsid w:val="004F6BDF"/>
    <w:rsid w:val="00507037"/>
    <w:rsid w:val="0055127F"/>
    <w:rsid w:val="00560C55"/>
    <w:rsid w:val="005756D4"/>
    <w:rsid w:val="0058034C"/>
    <w:rsid w:val="00586E80"/>
    <w:rsid w:val="005A338A"/>
    <w:rsid w:val="005B3BA0"/>
    <w:rsid w:val="005C4687"/>
    <w:rsid w:val="005D6C1C"/>
    <w:rsid w:val="00607279"/>
    <w:rsid w:val="00626212"/>
    <w:rsid w:val="00637A0F"/>
    <w:rsid w:val="00640A89"/>
    <w:rsid w:val="00654BA3"/>
    <w:rsid w:val="0068451E"/>
    <w:rsid w:val="00684A7D"/>
    <w:rsid w:val="00686E49"/>
    <w:rsid w:val="0069557D"/>
    <w:rsid w:val="006A6550"/>
    <w:rsid w:val="007309AC"/>
    <w:rsid w:val="00731A62"/>
    <w:rsid w:val="007372F8"/>
    <w:rsid w:val="007713C4"/>
    <w:rsid w:val="007751F0"/>
    <w:rsid w:val="007928C8"/>
    <w:rsid w:val="007F105D"/>
    <w:rsid w:val="00803231"/>
    <w:rsid w:val="00803346"/>
    <w:rsid w:val="00803868"/>
    <w:rsid w:val="00810323"/>
    <w:rsid w:val="00830E9A"/>
    <w:rsid w:val="0084162B"/>
    <w:rsid w:val="00843D40"/>
    <w:rsid w:val="00881330"/>
    <w:rsid w:val="00897FA0"/>
    <w:rsid w:val="008C01C2"/>
    <w:rsid w:val="008C48E9"/>
    <w:rsid w:val="008D2F91"/>
    <w:rsid w:val="008D7399"/>
    <w:rsid w:val="008F1007"/>
    <w:rsid w:val="00907775"/>
    <w:rsid w:val="009217A5"/>
    <w:rsid w:val="0093389B"/>
    <w:rsid w:val="009657B7"/>
    <w:rsid w:val="00977EFC"/>
    <w:rsid w:val="00980309"/>
    <w:rsid w:val="009809F3"/>
    <w:rsid w:val="00986986"/>
    <w:rsid w:val="009A1F6F"/>
    <w:rsid w:val="009B0083"/>
    <w:rsid w:val="009C239A"/>
    <w:rsid w:val="009E2DF8"/>
    <w:rsid w:val="009E3BA9"/>
    <w:rsid w:val="009E5013"/>
    <w:rsid w:val="009E55FB"/>
    <w:rsid w:val="009E71CB"/>
    <w:rsid w:val="00A179A7"/>
    <w:rsid w:val="00A41633"/>
    <w:rsid w:val="00A55649"/>
    <w:rsid w:val="00A666D2"/>
    <w:rsid w:val="00A812BC"/>
    <w:rsid w:val="00A82C44"/>
    <w:rsid w:val="00A90517"/>
    <w:rsid w:val="00AB2793"/>
    <w:rsid w:val="00AB321D"/>
    <w:rsid w:val="00AB5D8E"/>
    <w:rsid w:val="00AB7EE9"/>
    <w:rsid w:val="00AD36F6"/>
    <w:rsid w:val="00AF3527"/>
    <w:rsid w:val="00B018DA"/>
    <w:rsid w:val="00B03D80"/>
    <w:rsid w:val="00B37A2A"/>
    <w:rsid w:val="00B40025"/>
    <w:rsid w:val="00BA524E"/>
    <w:rsid w:val="00BB208C"/>
    <w:rsid w:val="00BB3283"/>
    <w:rsid w:val="00BB48FF"/>
    <w:rsid w:val="00BB57E4"/>
    <w:rsid w:val="00BC3681"/>
    <w:rsid w:val="00BD7665"/>
    <w:rsid w:val="00BD7F72"/>
    <w:rsid w:val="00BE232C"/>
    <w:rsid w:val="00BE436B"/>
    <w:rsid w:val="00BF6816"/>
    <w:rsid w:val="00C11276"/>
    <w:rsid w:val="00C60702"/>
    <w:rsid w:val="00C612D5"/>
    <w:rsid w:val="00C7438F"/>
    <w:rsid w:val="00C77136"/>
    <w:rsid w:val="00CA1191"/>
    <w:rsid w:val="00CA6D1B"/>
    <w:rsid w:val="00CB1616"/>
    <w:rsid w:val="00CB46A5"/>
    <w:rsid w:val="00CC6052"/>
    <w:rsid w:val="00CD0336"/>
    <w:rsid w:val="00CD6E62"/>
    <w:rsid w:val="00D033E6"/>
    <w:rsid w:val="00D40AD2"/>
    <w:rsid w:val="00D51102"/>
    <w:rsid w:val="00D528F2"/>
    <w:rsid w:val="00D621C6"/>
    <w:rsid w:val="00D66A41"/>
    <w:rsid w:val="00D70E15"/>
    <w:rsid w:val="00D72599"/>
    <w:rsid w:val="00D747DD"/>
    <w:rsid w:val="00D77D76"/>
    <w:rsid w:val="00D8006B"/>
    <w:rsid w:val="00D81CBB"/>
    <w:rsid w:val="00D93C89"/>
    <w:rsid w:val="00D944D4"/>
    <w:rsid w:val="00DA1000"/>
    <w:rsid w:val="00DA1419"/>
    <w:rsid w:val="00DB56D8"/>
    <w:rsid w:val="00DB5D2D"/>
    <w:rsid w:val="00DD1AF4"/>
    <w:rsid w:val="00DD3529"/>
    <w:rsid w:val="00E0559D"/>
    <w:rsid w:val="00E22CAE"/>
    <w:rsid w:val="00E246F2"/>
    <w:rsid w:val="00E361CC"/>
    <w:rsid w:val="00E40052"/>
    <w:rsid w:val="00E44B8C"/>
    <w:rsid w:val="00E47955"/>
    <w:rsid w:val="00E60781"/>
    <w:rsid w:val="00E632A0"/>
    <w:rsid w:val="00E81B91"/>
    <w:rsid w:val="00E844B4"/>
    <w:rsid w:val="00E94D77"/>
    <w:rsid w:val="00EA6E2B"/>
    <w:rsid w:val="00EB25CF"/>
    <w:rsid w:val="00EE06A1"/>
    <w:rsid w:val="00EE5437"/>
    <w:rsid w:val="00EF47F0"/>
    <w:rsid w:val="00F008ED"/>
    <w:rsid w:val="00F17483"/>
    <w:rsid w:val="00F22213"/>
    <w:rsid w:val="00F778B1"/>
    <w:rsid w:val="00F842AA"/>
    <w:rsid w:val="00F858B2"/>
    <w:rsid w:val="00F91402"/>
    <w:rsid w:val="00F91A1B"/>
    <w:rsid w:val="00FB7CD8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7CB66-2F3A-4092-A4A0-B619795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79"/>
    <w:pPr>
      <w:ind w:left="720"/>
      <w:contextualSpacing/>
    </w:pPr>
  </w:style>
  <w:style w:type="table" w:styleId="TableGrid">
    <w:name w:val="Table Grid"/>
    <w:basedOn w:val="TableNormal"/>
    <w:uiPriority w:val="59"/>
    <w:rsid w:val="00E40052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A997-DCBA-47EB-824B-4BFE32C8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z</dc:creator>
  <cp:lastModifiedBy>Sherwin Cabili</cp:lastModifiedBy>
  <cp:revision>21</cp:revision>
  <dcterms:created xsi:type="dcterms:W3CDTF">2014-06-19T16:01:00Z</dcterms:created>
  <dcterms:modified xsi:type="dcterms:W3CDTF">2014-10-22T23:48:00Z</dcterms:modified>
</cp:coreProperties>
</file>